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5D9BE" w14:textId="77777777" w:rsidR="00854EB8" w:rsidRDefault="00854EB8" w:rsidP="00A53B3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5B93B38" wp14:editId="5E21D425">
            <wp:simplePos x="0" y="0"/>
            <wp:positionH relativeFrom="column">
              <wp:posOffset>3758349</wp:posOffset>
            </wp:positionH>
            <wp:positionV relativeFrom="paragraph">
              <wp:posOffset>-140970</wp:posOffset>
            </wp:positionV>
            <wp:extent cx="2743200" cy="1795098"/>
            <wp:effectExtent l="0" t="0" r="0" b="0"/>
            <wp:wrapNone/>
            <wp:docPr id="1" name="Рисунок 1" descr="C:\Users\39AE~1\AppData\Local\Temp\7zE82134CEA\ЦПЭ КК_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9AE~1\AppData\Local\Temp\7zE82134CEA\ЦПЭ КК_ру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7F1009" w14:textId="77777777" w:rsidR="00854EB8" w:rsidRDefault="00854EB8" w:rsidP="00A53B39">
      <w:pPr>
        <w:jc w:val="center"/>
        <w:rPr>
          <w:b/>
        </w:rPr>
      </w:pPr>
    </w:p>
    <w:p w14:paraId="4E970415" w14:textId="77777777" w:rsidR="00854EB8" w:rsidRDefault="00854EB8" w:rsidP="00A53B3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2D47292" wp14:editId="3B3C30CB">
            <wp:simplePos x="0" y="0"/>
            <wp:positionH relativeFrom="column">
              <wp:posOffset>-462915</wp:posOffset>
            </wp:positionH>
            <wp:positionV relativeFrom="paragraph">
              <wp:posOffset>24130</wp:posOffset>
            </wp:positionV>
            <wp:extent cx="3985260" cy="882015"/>
            <wp:effectExtent l="0" t="0" r="0" b="0"/>
            <wp:wrapNone/>
            <wp:docPr id="2" name="Рисунок 2" descr="C:\Users\39AE~1\AppData\Local\Temp\7zE821BC1AB\МБ+РЭЦ_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9AE~1\AppData\Local\Temp\7zE821BC1AB\МБ+РЭЦ_ру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84792A" w14:textId="77777777" w:rsidR="00854EB8" w:rsidRDefault="00854EB8" w:rsidP="00A53B39">
      <w:pPr>
        <w:jc w:val="center"/>
        <w:rPr>
          <w:b/>
        </w:rPr>
      </w:pPr>
    </w:p>
    <w:p w14:paraId="7F290A6F" w14:textId="77777777" w:rsidR="00854EB8" w:rsidRDefault="00854EB8" w:rsidP="00A53B39">
      <w:pPr>
        <w:jc w:val="center"/>
        <w:rPr>
          <w:b/>
        </w:rPr>
      </w:pPr>
    </w:p>
    <w:p w14:paraId="64823DC8" w14:textId="77777777" w:rsidR="00854EB8" w:rsidRDefault="00854EB8" w:rsidP="00A53B39">
      <w:pPr>
        <w:jc w:val="center"/>
        <w:rPr>
          <w:b/>
        </w:rPr>
      </w:pPr>
    </w:p>
    <w:p w14:paraId="73890C6D" w14:textId="77777777" w:rsidR="00854EB8" w:rsidRDefault="00854EB8" w:rsidP="00A53B39">
      <w:pPr>
        <w:jc w:val="center"/>
        <w:rPr>
          <w:b/>
        </w:rPr>
      </w:pPr>
    </w:p>
    <w:p w14:paraId="6BAEAB94" w14:textId="77777777" w:rsidR="00854EB8" w:rsidRDefault="00854EB8" w:rsidP="00A53B39">
      <w:pPr>
        <w:jc w:val="center"/>
        <w:rPr>
          <w:b/>
        </w:rPr>
      </w:pPr>
    </w:p>
    <w:p w14:paraId="26F941E1" w14:textId="77777777" w:rsidR="00854EB8" w:rsidRDefault="00854EB8" w:rsidP="00A53B39">
      <w:pPr>
        <w:jc w:val="center"/>
        <w:rPr>
          <w:b/>
        </w:rPr>
      </w:pPr>
    </w:p>
    <w:p w14:paraId="43612AFB" w14:textId="430BC96A" w:rsidR="00854EB8" w:rsidRDefault="00045D25" w:rsidP="00A53B3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F28A8DA" wp14:editId="41BE77EE">
                <wp:simplePos x="0" y="0"/>
                <wp:positionH relativeFrom="column">
                  <wp:posOffset>-287655</wp:posOffset>
                </wp:positionH>
                <wp:positionV relativeFrom="paragraph">
                  <wp:posOffset>118744</wp:posOffset>
                </wp:positionV>
                <wp:extent cx="6452870" cy="0"/>
                <wp:effectExtent l="0" t="0" r="0" b="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2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5DDEA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65pt,9.35pt" to="485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" strokecolor="#4579b8 [3044]">
                <o:lock v:ext="edit" shapetype="f"/>
              </v:line>
            </w:pict>
          </mc:Fallback>
        </mc:AlternateContent>
      </w:r>
    </w:p>
    <w:p w14:paraId="01BABBA6" w14:textId="77777777" w:rsidR="006D6FFB" w:rsidRDefault="006D6FFB" w:rsidP="004D2667">
      <w:pPr>
        <w:jc w:val="center"/>
        <w:rPr>
          <w:b/>
          <w:bCs/>
          <w:sz w:val="28"/>
          <w:szCs w:val="28"/>
        </w:rPr>
      </w:pPr>
    </w:p>
    <w:p w14:paraId="5F720FED" w14:textId="2992D882" w:rsidR="00160624" w:rsidRDefault="008B795A" w:rsidP="001606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  <w:r w:rsidR="00160624" w:rsidRPr="00160624">
        <w:rPr>
          <w:b/>
          <w:bCs/>
          <w:sz w:val="28"/>
          <w:szCs w:val="28"/>
        </w:rPr>
        <w:t xml:space="preserve"> образовательной программы </w:t>
      </w:r>
      <w:r>
        <w:rPr>
          <w:b/>
          <w:bCs/>
          <w:sz w:val="28"/>
          <w:szCs w:val="28"/>
        </w:rPr>
        <w:t>«</w:t>
      </w:r>
      <w:r w:rsidR="00160624" w:rsidRPr="00160624">
        <w:rPr>
          <w:b/>
          <w:bCs/>
          <w:sz w:val="28"/>
          <w:szCs w:val="28"/>
        </w:rPr>
        <w:t>Академия экспорта: основы международной торговли</w:t>
      </w:r>
      <w:r w:rsidR="00CE2A7F">
        <w:rPr>
          <w:b/>
          <w:bCs/>
          <w:sz w:val="28"/>
          <w:szCs w:val="28"/>
        </w:rPr>
        <w:t xml:space="preserve"> 3.0</w:t>
      </w:r>
      <w:r>
        <w:rPr>
          <w:b/>
          <w:bCs/>
          <w:sz w:val="28"/>
          <w:szCs w:val="28"/>
        </w:rPr>
        <w:t>»</w:t>
      </w:r>
    </w:p>
    <w:p w14:paraId="49754461" w14:textId="77777777" w:rsidR="00160624" w:rsidRPr="00B769A7" w:rsidRDefault="00160624" w:rsidP="00160624">
      <w:pPr>
        <w:jc w:val="center"/>
        <w:rPr>
          <w:b/>
          <w:bCs/>
          <w:sz w:val="28"/>
          <w:szCs w:val="28"/>
        </w:rPr>
      </w:pPr>
    </w:p>
    <w:p w14:paraId="496990AE" w14:textId="77777777" w:rsidR="007B1D25" w:rsidRPr="007B1D25" w:rsidRDefault="007B1D25" w:rsidP="007B1D25">
      <w:pPr>
        <w:rPr>
          <w:b/>
          <w:bCs/>
          <w:sz w:val="12"/>
          <w:szCs w:val="12"/>
        </w:rPr>
      </w:pPr>
    </w:p>
    <w:tbl>
      <w:tblPr>
        <w:tblStyle w:val="ae"/>
        <w:tblW w:w="10916" w:type="dxa"/>
        <w:tblInd w:w="-856" w:type="dxa"/>
        <w:tblLook w:val="04A0" w:firstRow="1" w:lastRow="0" w:firstColumn="1" w:lastColumn="0" w:noHBand="0" w:noVBand="1"/>
      </w:tblPr>
      <w:tblGrid>
        <w:gridCol w:w="1390"/>
        <w:gridCol w:w="9526"/>
      </w:tblGrid>
      <w:tr w:rsidR="00640A09" w:rsidRPr="00927FDE" w14:paraId="176F1E6C" w14:textId="77777777" w:rsidTr="001A54D8">
        <w:trPr>
          <w:trHeight w:val="91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37E" w14:textId="71B09D2D" w:rsidR="00354498" w:rsidRDefault="00676CAA" w:rsidP="00354498">
            <w:pPr>
              <w:jc w:val="center"/>
            </w:pPr>
            <w:r>
              <w:t>13 апреля</w:t>
            </w:r>
          </w:p>
          <w:p w14:paraId="091EEA36" w14:textId="3DBA8BAD" w:rsidR="00AB587B" w:rsidRDefault="00AB587B" w:rsidP="00160624">
            <w:pPr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B269" w14:textId="392923D6" w:rsidR="00160624" w:rsidRDefault="00160624" w:rsidP="008B795A">
            <w:r w:rsidRPr="00160624">
              <w:t>Модуль № 1</w:t>
            </w:r>
            <w:r>
              <w:t>:</w:t>
            </w:r>
            <w:r w:rsidRPr="00160624">
              <w:t xml:space="preserve"> </w:t>
            </w:r>
            <w:r w:rsidR="004B558B">
              <w:t>Выбор и анализ рынка с применением ИИ</w:t>
            </w:r>
          </w:p>
          <w:p w14:paraId="541C18E3" w14:textId="1359F164" w:rsidR="00144E3A" w:rsidRPr="00144E3A" w:rsidRDefault="00144E3A" w:rsidP="00144E3A">
            <w:pPr>
              <w:rPr>
                <w:i/>
                <w:iCs/>
                <w:color w:val="0070C0"/>
              </w:rPr>
            </w:pPr>
            <w:r w:rsidRPr="00144E3A">
              <w:rPr>
                <w:i/>
                <w:iCs/>
                <w:color w:val="0070C0"/>
              </w:rPr>
              <w:t>- Преимущества и архитектурные ограничения нейросетей</w:t>
            </w:r>
            <w:r w:rsidR="001C73E9" w:rsidRPr="00144E3A">
              <w:rPr>
                <w:i/>
                <w:iCs/>
                <w:color w:val="0070C0"/>
              </w:rPr>
              <w:t>;</w:t>
            </w:r>
          </w:p>
          <w:p w14:paraId="54F39627" w14:textId="7C8E52AE" w:rsidR="00144E3A" w:rsidRPr="00144E3A" w:rsidRDefault="00144E3A" w:rsidP="00144E3A">
            <w:pPr>
              <w:rPr>
                <w:i/>
                <w:iCs/>
                <w:color w:val="0070C0"/>
              </w:rPr>
            </w:pPr>
            <w:r w:rsidRPr="00144E3A">
              <w:rPr>
                <w:i/>
                <w:iCs/>
                <w:color w:val="0070C0"/>
              </w:rPr>
              <w:t>- Определение целевых рынков</w:t>
            </w:r>
            <w:r w:rsidR="001C73E9" w:rsidRPr="00144E3A">
              <w:rPr>
                <w:i/>
                <w:iCs/>
                <w:color w:val="0070C0"/>
              </w:rPr>
              <w:t>;</w:t>
            </w:r>
          </w:p>
          <w:p w14:paraId="1FD44045" w14:textId="7B06D6BE" w:rsidR="00144E3A" w:rsidRPr="00144E3A" w:rsidRDefault="00144E3A" w:rsidP="00144E3A">
            <w:pPr>
              <w:rPr>
                <w:i/>
                <w:iCs/>
                <w:color w:val="0070C0"/>
              </w:rPr>
            </w:pPr>
            <w:r w:rsidRPr="00144E3A">
              <w:rPr>
                <w:i/>
                <w:iCs/>
                <w:color w:val="0070C0"/>
              </w:rPr>
              <w:t>- SWOT-анализ внешней и внутренней среды</w:t>
            </w:r>
            <w:r w:rsidR="001C73E9" w:rsidRPr="00144E3A">
              <w:rPr>
                <w:i/>
                <w:iCs/>
                <w:color w:val="0070C0"/>
              </w:rPr>
              <w:t>;</w:t>
            </w:r>
          </w:p>
          <w:p w14:paraId="2CB25256" w14:textId="506928D7" w:rsidR="00144E3A" w:rsidRPr="00144E3A" w:rsidRDefault="00144E3A" w:rsidP="00144E3A">
            <w:pPr>
              <w:rPr>
                <w:i/>
                <w:iCs/>
                <w:color w:val="0070C0"/>
              </w:rPr>
            </w:pPr>
            <w:r w:rsidRPr="00144E3A">
              <w:rPr>
                <w:i/>
                <w:iCs/>
                <w:color w:val="0070C0"/>
              </w:rPr>
              <w:t>- Выявление основных конкурентов на рынке</w:t>
            </w:r>
            <w:r w:rsidR="001C73E9" w:rsidRPr="00144E3A">
              <w:rPr>
                <w:i/>
                <w:iCs/>
                <w:color w:val="0070C0"/>
              </w:rPr>
              <w:t>;</w:t>
            </w:r>
          </w:p>
          <w:p w14:paraId="2C84F1CC" w14:textId="6D5096A5" w:rsidR="00144E3A" w:rsidRPr="00144E3A" w:rsidRDefault="00144E3A" w:rsidP="00144E3A">
            <w:pPr>
              <w:rPr>
                <w:i/>
                <w:iCs/>
                <w:color w:val="0070C0"/>
              </w:rPr>
            </w:pPr>
            <w:r w:rsidRPr="00144E3A">
              <w:rPr>
                <w:i/>
                <w:iCs/>
                <w:color w:val="0070C0"/>
              </w:rPr>
              <w:t>- Локальное развертывание нейросети</w:t>
            </w:r>
            <w:r w:rsidR="001C73E9">
              <w:rPr>
                <w:i/>
                <w:iCs/>
                <w:color w:val="0070C0"/>
              </w:rPr>
              <w:t>.</w:t>
            </w:r>
          </w:p>
          <w:p w14:paraId="79611F91" w14:textId="77777777" w:rsidR="00FB0B89" w:rsidRDefault="008B795A" w:rsidP="004B558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Докладчик:</w:t>
            </w:r>
            <w:r w:rsidR="00FB0B89">
              <w:rPr>
                <w:i/>
                <w:iCs/>
              </w:rPr>
              <w:t xml:space="preserve"> Бондаренко</w:t>
            </w:r>
            <w:r>
              <w:rPr>
                <w:i/>
                <w:iCs/>
              </w:rPr>
              <w:t xml:space="preserve"> </w:t>
            </w:r>
            <w:r w:rsidR="004B558B">
              <w:rPr>
                <w:i/>
                <w:iCs/>
              </w:rPr>
              <w:t>Максим</w:t>
            </w:r>
            <w:r w:rsidR="00FB0B89">
              <w:rPr>
                <w:i/>
                <w:iCs/>
              </w:rPr>
              <w:t xml:space="preserve"> Сергеевич, </w:t>
            </w:r>
          </w:p>
          <w:p w14:paraId="020BBD70" w14:textId="08A1522E" w:rsidR="00AB587B" w:rsidRPr="00AB587B" w:rsidRDefault="00FB0B89" w:rsidP="00CE2A7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Ведущий специалист ЦПЭ</w:t>
            </w:r>
            <w:r w:rsidR="00CE2A7F">
              <w:rPr>
                <w:i/>
                <w:iCs/>
              </w:rPr>
              <w:t xml:space="preserve"> Краснодарского края</w:t>
            </w:r>
          </w:p>
        </w:tc>
      </w:tr>
      <w:tr w:rsidR="00F965B7" w:rsidRPr="00927FDE" w14:paraId="6D709072" w14:textId="77777777" w:rsidTr="001A54D8">
        <w:trPr>
          <w:trHeight w:val="689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353" w14:textId="6E0F6DB8" w:rsidR="00AB587B" w:rsidRPr="00EA0CDC" w:rsidRDefault="00676CAA" w:rsidP="00160624">
            <w:pPr>
              <w:jc w:val="center"/>
            </w:pPr>
            <w:r>
              <w:t>17 апреля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6328" w14:textId="740B7CEA" w:rsidR="000E044A" w:rsidRDefault="00160624" w:rsidP="000E044A">
            <w:r w:rsidRPr="000E044A">
              <w:t xml:space="preserve">Модуль № 2: </w:t>
            </w:r>
            <w:r w:rsidR="00A31E4E" w:rsidRPr="00A31E4E">
              <w:t>Поиск иностранного партнёра: пошаговая стратегия и кейс использования ИИ</w:t>
            </w:r>
          </w:p>
          <w:p w14:paraId="6A62ECE8" w14:textId="76B29D3A" w:rsidR="004276DF" w:rsidRPr="00A31E4E" w:rsidRDefault="004B558B" w:rsidP="004276DF">
            <w:pPr>
              <w:jc w:val="right"/>
              <w:rPr>
                <w:i/>
                <w:iCs/>
              </w:rPr>
            </w:pPr>
            <w:r w:rsidRPr="000E044A">
              <w:rPr>
                <w:i/>
                <w:iCs/>
              </w:rPr>
              <w:t>Докладчик</w:t>
            </w:r>
            <w:r w:rsidR="00F947CC">
              <w:rPr>
                <w:i/>
                <w:iCs/>
              </w:rPr>
              <w:t>и</w:t>
            </w:r>
            <w:r w:rsidRPr="000E044A">
              <w:rPr>
                <w:i/>
                <w:iCs/>
              </w:rPr>
              <w:t xml:space="preserve">: </w:t>
            </w:r>
            <w:r w:rsidR="004276DF">
              <w:rPr>
                <w:i/>
                <w:iCs/>
              </w:rPr>
              <w:t>Вакуленко Марина Николаевна</w:t>
            </w:r>
            <w:r w:rsidR="00A31E4E">
              <w:rPr>
                <w:i/>
                <w:iCs/>
              </w:rPr>
              <w:t>,</w:t>
            </w:r>
          </w:p>
          <w:p w14:paraId="181BAED0" w14:textId="77777777" w:rsidR="00F947CC" w:rsidRDefault="004276DF" w:rsidP="004276DF">
            <w:pPr>
              <w:jc w:val="right"/>
              <w:rPr>
                <w:i/>
                <w:iCs/>
              </w:rPr>
            </w:pPr>
            <w:r w:rsidRPr="004276DF">
              <w:t xml:space="preserve"> </w:t>
            </w:r>
            <w:r w:rsidRPr="004276DF">
              <w:rPr>
                <w:i/>
                <w:iCs/>
              </w:rPr>
              <w:t>Владелец и генеральный директор</w:t>
            </w:r>
            <w:r w:rsidR="00F947CC">
              <w:rPr>
                <w:i/>
                <w:iCs/>
              </w:rPr>
              <w:t xml:space="preserve"> </w:t>
            </w:r>
            <w:r w:rsidRPr="004276DF">
              <w:rPr>
                <w:i/>
                <w:iCs/>
              </w:rPr>
              <w:t>ООО ЭКСПОРТДИНСТ</w:t>
            </w:r>
            <w:r w:rsidR="00F947CC">
              <w:rPr>
                <w:i/>
                <w:iCs/>
              </w:rPr>
              <w:t>,</w:t>
            </w:r>
          </w:p>
          <w:p w14:paraId="3B9E5DAF" w14:textId="77777777" w:rsidR="001A54D8" w:rsidRDefault="00F947CC" w:rsidP="001A54D8">
            <w:pPr>
              <w:jc w:val="right"/>
              <w:rPr>
                <w:i/>
                <w:iCs/>
              </w:rPr>
            </w:pPr>
            <w:r w:rsidRPr="00F947CC">
              <w:rPr>
                <w:i/>
                <w:iCs/>
              </w:rPr>
              <w:t xml:space="preserve"> бизнес-консультант ВЭД</w:t>
            </w:r>
            <w:r>
              <w:rPr>
                <w:i/>
                <w:iCs/>
              </w:rPr>
              <w:t xml:space="preserve"> (стаж 32 года)</w:t>
            </w:r>
            <w:r w:rsidR="00A31E4E" w:rsidRPr="00F947CC">
              <w:rPr>
                <w:i/>
                <w:iCs/>
              </w:rPr>
              <w:t>;</w:t>
            </w:r>
          </w:p>
          <w:p w14:paraId="76D30873" w14:textId="47B03047" w:rsidR="001A54D8" w:rsidRPr="001A54D8" w:rsidRDefault="001A54D8" w:rsidP="001A54D8">
            <w:pPr>
              <w:rPr>
                <w:i/>
                <w:iCs/>
                <w:color w:val="0070C0"/>
              </w:rPr>
            </w:pPr>
            <w:r w:rsidRPr="001A54D8">
              <w:rPr>
                <w:color w:val="0070C0"/>
              </w:rPr>
              <w:t xml:space="preserve">- </w:t>
            </w:r>
            <w:r w:rsidRPr="001A54D8">
              <w:rPr>
                <w:i/>
                <w:iCs/>
                <w:color w:val="0070C0"/>
              </w:rPr>
              <w:t>Стратегия экспортной деятельности предприятия как основа поиска иностранного покупателя</w:t>
            </w:r>
            <w:r w:rsidR="001C73E9" w:rsidRPr="00144E3A">
              <w:rPr>
                <w:i/>
                <w:iCs/>
                <w:color w:val="0070C0"/>
              </w:rPr>
              <w:t>;</w:t>
            </w:r>
          </w:p>
          <w:p w14:paraId="18F81B71" w14:textId="4D38E2D8" w:rsidR="001A54D8" w:rsidRPr="001A54D8" w:rsidRDefault="001A54D8" w:rsidP="001A54D8">
            <w:pPr>
              <w:rPr>
                <w:i/>
                <w:iCs/>
                <w:color w:val="0070C0"/>
              </w:rPr>
            </w:pPr>
            <w:r w:rsidRPr="001A54D8">
              <w:rPr>
                <w:color w:val="0070C0"/>
              </w:rPr>
              <w:t>-</w:t>
            </w:r>
            <w:r w:rsidRPr="001A54D8">
              <w:rPr>
                <w:i/>
                <w:iCs/>
                <w:color w:val="0070C0"/>
              </w:rPr>
              <w:t> Анализ основных характеристик и особенностей целевых рынков разных регионов мира</w:t>
            </w:r>
            <w:r w:rsidR="001C73E9" w:rsidRPr="00144E3A">
              <w:rPr>
                <w:i/>
                <w:iCs/>
                <w:color w:val="0070C0"/>
              </w:rPr>
              <w:t>;</w:t>
            </w:r>
            <w:r w:rsidRPr="001A54D8">
              <w:rPr>
                <w:i/>
                <w:iCs/>
                <w:color w:val="0070C0"/>
              </w:rPr>
              <w:t> </w:t>
            </w:r>
          </w:p>
          <w:p w14:paraId="014174AD" w14:textId="6B895290" w:rsidR="001A54D8" w:rsidRPr="001A54D8" w:rsidRDefault="001A54D8" w:rsidP="001A54D8">
            <w:pPr>
              <w:rPr>
                <w:i/>
                <w:iCs/>
                <w:color w:val="0070C0"/>
              </w:rPr>
            </w:pPr>
            <w:r w:rsidRPr="001A54D8">
              <w:rPr>
                <w:color w:val="0070C0"/>
              </w:rPr>
              <w:t xml:space="preserve">- </w:t>
            </w:r>
            <w:r w:rsidRPr="001A54D8">
              <w:rPr>
                <w:i/>
                <w:iCs/>
                <w:color w:val="0070C0"/>
              </w:rPr>
              <w:t>Формирование целевой аудитории (ЦА)</w:t>
            </w:r>
            <w:r w:rsidR="001C73E9" w:rsidRPr="00144E3A">
              <w:rPr>
                <w:i/>
                <w:iCs/>
                <w:color w:val="0070C0"/>
              </w:rPr>
              <w:t>;</w:t>
            </w:r>
          </w:p>
          <w:p w14:paraId="4725D448" w14:textId="0E3158D3" w:rsidR="001A54D8" w:rsidRPr="001A54D8" w:rsidRDefault="001A54D8" w:rsidP="001A54D8">
            <w:pPr>
              <w:rPr>
                <w:i/>
                <w:iCs/>
                <w:color w:val="0070C0"/>
              </w:rPr>
            </w:pPr>
            <w:r w:rsidRPr="001A54D8">
              <w:rPr>
                <w:color w:val="0070C0"/>
              </w:rPr>
              <w:t xml:space="preserve">- </w:t>
            </w:r>
            <w:r w:rsidRPr="001A54D8">
              <w:rPr>
                <w:i/>
                <w:iCs/>
                <w:color w:val="0070C0"/>
              </w:rPr>
              <w:t>Воронка продаж на международные рынки</w:t>
            </w:r>
            <w:r w:rsidR="001C73E9" w:rsidRPr="00144E3A">
              <w:rPr>
                <w:i/>
                <w:iCs/>
                <w:color w:val="0070C0"/>
              </w:rPr>
              <w:t>;</w:t>
            </w:r>
          </w:p>
          <w:p w14:paraId="05EE1198" w14:textId="5DCFA89C" w:rsidR="001A54D8" w:rsidRPr="001A54D8" w:rsidRDefault="001A54D8" w:rsidP="001A54D8">
            <w:pPr>
              <w:rPr>
                <w:i/>
                <w:iCs/>
                <w:color w:val="0070C0"/>
              </w:rPr>
            </w:pPr>
            <w:r w:rsidRPr="001A54D8">
              <w:rPr>
                <w:color w:val="0070C0"/>
              </w:rPr>
              <w:t xml:space="preserve">- </w:t>
            </w:r>
            <w:r w:rsidRPr="001A54D8">
              <w:rPr>
                <w:i/>
                <w:iCs/>
                <w:color w:val="0070C0"/>
              </w:rPr>
              <w:t>Формы и каналы сбыта товаров на внешние рынки</w:t>
            </w:r>
            <w:r w:rsidR="001C73E9">
              <w:rPr>
                <w:i/>
                <w:iCs/>
                <w:color w:val="0070C0"/>
              </w:rPr>
              <w:t>.</w:t>
            </w:r>
          </w:p>
          <w:p w14:paraId="6A41E561" w14:textId="77777777" w:rsidR="00F947CC" w:rsidRPr="00F947CC" w:rsidRDefault="00F947CC" w:rsidP="00F947CC">
            <w:pPr>
              <w:jc w:val="right"/>
              <w:rPr>
                <w:i/>
                <w:iCs/>
              </w:rPr>
            </w:pPr>
            <w:r w:rsidRPr="00F947CC">
              <w:rPr>
                <w:i/>
                <w:iCs/>
              </w:rPr>
              <w:t xml:space="preserve">Кораблин Андрей </w:t>
            </w:r>
          </w:p>
          <w:p w14:paraId="7D099B0B" w14:textId="133B8837" w:rsidR="00F947CC" w:rsidRPr="00F947CC" w:rsidRDefault="00F947CC" w:rsidP="00F947CC">
            <w:pPr>
              <w:jc w:val="right"/>
              <w:rPr>
                <w:i/>
                <w:iCs/>
              </w:rPr>
            </w:pPr>
            <w:r w:rsidRPr="00F947CC">
              <w:rPr>
                <w:i/>
                <w:iCs/>
              </w:rPr>
              <w:t>Эксперт по развит</w:t>
            </w:r>
            <w:r>
              <w:rPr>
                <w:i/>
                <w:iCs/>
              </w:rPr>
              <w:t>ию экспорта,</w:t>
            </w:r>
          </w:p>
          <w:p w14:paraId="0A93BF22" w14:textId="2E18E73D" w:rsidR="00F947CC" w:rsidRDefault="00F947CC" w:rsidP="00F947CC">
            <w:pPr>
              <w:jc w:val="right"/>
              <w:rPr>
                <w:i/>
                <w:iCs/>
              </w:rPr>
            </w:pPr>
            <w:r w:rsidRPr="00F947CC">
              <w:rPr>
                <w:i/>
                <w:iCs/>
              </w:rPr>
              <w:t>Основатель компаний</w:t>
            </w:r>
            <w:r>
              <w:rPr>
                <w:i/>
                <w:iCs/>
              </w:rPr>
              <w:t xml:space="preserve"> </w:t>
            </w:r>
            <w:r w:rsidRPr="00F947CC">
              <w:rPr>
                <w:i/>
                <w:iCs/>
                <w:lang w:val="en-US"/>
              </w:rPr>
              <w:t>SmartScrap</w:t>
            </w:r>
            <w:r w:rsidRPr="00F947CC">
              <w:rPr>
                <w:i/>
                <w:iCs/>
              </w:rPr>
              <w:t>;</w:t>
            </w:r>
          </w:p>
          <w:p w14:paraId="11750245" w14:textId="7A397D95" w:rsidR="00F947CC" w:rsidRPr="00F947CC" w:rsidRDefault="00F947CC" w:rsidP="00F947CC">
            <w:pPr>
              <w:jc w:val="right"/>
              <w:rPr>
                <w:i/>
                <w:iCs/>
              </w:rPr>
            </w:pPr>
            <w:r w:rsidRPr="00F947CC">
              <w:rPr>
                <w:i/>
                <w:iCs/>
              </w:rPr>
              <w:t>Секретарева Дарья</w:t>
            </w:r>
          </w:p>
          <w:p w14:paraId="50E4DAF2" w14:textId="0809BB8D" w:rsidR="00F947CC" w:rsidRPr="00F947CC" w:rsidRDefault="00F947CC" w:rsidP="00F947CC">
            <w:pPr>
              <w:jc w:val="right"/>
              <w:rPr>
                <w:i/>
                <w:iCs/>
              </w:rPr>
            </w:pPr>
            <w:r w:rsidRPr="00F947CC">
              <w:rPr>
                <w:i/>
                <w:iCs/>
              </w:rPr>
              <w:t xml:space="preserve">Директор по внедрению продуктов ИИ в компании </w:t>
            </w:r>
            <w:r w:rsidRPr="00F947CC">
              <w:rPr>
                <w:i/>
                <w:iCs/>
                <w:lang w:val="en-US"/>
              </w:rPr>
              <w:t>SmartScrap</w:t>
            </w:r>
            <w:r>
              <w:rPr>
                <w:i/>
                <w:iCs/>
              </w:rPr>
              <w:t>,</w:t>
            </w:r>
          </w:p>
          <w:p w14:paraId="4FEEAD7C" w14:textId="0C6BCC88" w:rsidR="00F947CC" w:rsidRPr="00F947CC" w:rsidRDefault="00F947CC" w:rsidP="00F947CC">
            <w:pPr>
              <w:jc w:val="right"/>
              <w:rPr>
                <w:i/>
                <w:iCs/>
              </w:rPr>
            </w:pPr>
            <w:r w:rsidRPr="00F947CC">
              <w:rPr>
                <w:i/>
                <w:iCs/>
              </w:rPr>
              <w:t>Инженер по выводу продуктов на международные рынки</w:t>
            </w:r>
          </w:p>
          <w:p w14:paraId="6A3609BA" w14:textId="02846222" w:rsidR="001C73E9" w:rsidRPr="001C73E9" w:rsidRDefault="001C73E9" w:rsidP="001C73E9">
            <w:pPr>
              <w:rPr>
                <w:i/>
                <w:iCs/>
                <w:color w:val="0070C0"/>
              </w:rPr>
            </w:pPr>
            <w:r w:rsidRPr="001C73E9">
              <w:rPr>
                <w:i/>
                <w:iCs/>
                <w:color w:val="0070C0"/>
              </w:rPr>
              <w:t>- Возможности ИИ для развития международных продаж</w:t>
            </w:r>
            <w:r w:rsidRPr="00144E3A">
              <w:rPr>
                <w:i/>
                <w:iCs/>
                <w:color w:val="0070C0"/>
              </w:rPr>
              <w:t>;</w:t>
            </w:r>
          </w:p>
          <w:p w14:paraId="11B5F4A0" w14:textId="2BB576B0" w:rsidR="001C73E9" w:rsidRPr="001C73E9" w:rsidRDefault="001C73E9" w:rsidP="001C73E9">
            <w:pPr>
              <w:rPr>
                <w:i/>
                <w:iCs/>
                <w:color w:val="0070C0"/>
              </w:rPr>
            </w:pPr>
            <w:r w:rsidRPr="001C73E9">
              <w:rPr>
                <w:i/>
                <w:iCs/>
                <w:color w:val="0070C0"/>
              </w:rPr>
              <w:t>- Кейс использования ИИ</w:t>
            </w:r>
            <w:r>
              <w:rPr>
                <w:i/>
                <w:iCs/>
                <w:color w:val="0070C0"/>
              </w:rPr>
              <w:t>.</w:t>
            </w:r>
          </w:p>
          <w:p w14:paraId="3F605383" w14:textId="63DB329A" w:rsidR="00A31E4E" w:rsidRPr="00676CAA" w:rsidRDefault="00A31E4E" w:rsidP="004276DF">
            <w:pPr>
              <w:jc w:val="right"/>
            </w:pPr>
          </w:p>
        </w:tc>
      </w:tr>
      <w:tr w:rsidR="00292381" w:rsidRPr="00927FDE" w14:paraId="696AE6D3" w14:textId="77777777" w:rsidTr="001A54D8">
        <w:trPr>
          <w:trHeight w:val="70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7F43" w14:textId="750C7C86" w:rsidR="00354498" w:rsidRPr="00EA0CDC" w:rsidRDefault="00676CAA" w:rsidP="00354498">
            <w:pPr>
              <w:jc w:val="center"/>
            </w:pPr>
            <w:r>
              <w:t>20 апреля</w:t>
            </w:r>
          </w:p>
          <w:p w14:paraId="126246AD" w14:textId="7FD29BD0" w:rsidR="00AB587B" w:rsidRPr="00EA0CDC" w:rsidRDefault="00AB587B" w:rsidP="00160624">
            <w:pPr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51DF" w14:textId="77777777" w:rsidR="001A54D8" w:rsidRDefault="00921985" w:rsidP="00921985">
            <w:pPr>
              <w:rPr>
                <w:color w:val="000000" w:themeColor="text1"/>
              </w:rPr>
            </w:pPr>
            <w:r w:rsidRPr="00D84CBF">
              <w:rPr>
                <w:color w:val="000000" w:themeColor="text1"/>
              </w:rPr>
              <w:t>Модуль № 3: Разработка маркетинговой стратегии</w:t>
            </w:r>
            <w:r>
              <w:rPr>
                <w:color w:val="000000" w:themeColor="text1"/>
              </w:rPr>
              <w:t xml:space="preserve">  д</w:t>
            </w:r>
            <w:r w:rsidR="00D84CBF" w:rsidRPr="00D84CBF">
              <w:rPr>
                <w:color w:val="000000" w:themeColor="text1"/>
              </w:rPr>
              <w:t>ля продвижения продукции за рубежом</w:t>
            </w:r>
          </w:p>
          <w:p w14:paraId="3A492CE2" w14:textId="6B970A97" w:rsidR="001A54D8" w:rsidRPr="001A54D8" w:rsidRDefault="001A54D8" w:rsidP="001A54D8">
            <w:pPr>
              <w:rPr>
                <w:i/>
                <w:iCs/>
                <w:color w:val="0070C0"/>
              </w:rPr>
            </w:pPr>
            <w:r w:rsidRPr="001A54D8">
              <w:rPr>
                <w:i/>
                <w:iCs/>
                <w:color w:val="0070C0"/>
              </w:rPr>
              <w:t>- Предварительное исследование рынка без значительных затрат</w:t>
            </w:r>
            <w:r w:rsidR="001C73E9" w:rsidRPr="00144E3A">
              <w:rPr>
                <w:i/>
                <w:iCs/>
                <w:color w:val="0070C0"/>
              </w:rPr>
              <w:t>;</w:t>
            </w:r>
          </w:p>
          <w:p w14:paraId="244BA149" w14:textId="1C7E2CBB" w:rsidR="001A54D8" w:rsidRPr="001A54D8" w:rsidRDefault="001A54D8" w:rsidP="001A54D8">
            <w:pPr>
              <w:rPr>
                <w:i/>
                <w:iCs/>
                <w:color w:val="0070C0"/>
              </w:rPr>
            </w:pPr>
            <w:r w:rsidRPr="001A54D8">
              <w:rPr>
                <w:i/>
                <w:iCs/>
                <w:color w:val="0070C0"/>
              </w:rPr>
              <w:t>- Оценка потенциала: критерии принятия решения</w:t>
            </w:r>
            <w:r w:rsidR="001C73E9" w:rsidRPr="00144E3A">
              <w:rPr>
                <w:i/>
                <w:iCs/>
                <w:color w:val="0070C0"/>
              </w:rPr>
              <w:t>;</w:t>
            </w:r>
          </w:p>
          <w:p w14:paraId="64340914" w14:textId="2F86CEBD" w:rsidR="00921985" w:rsidRPr="001A54D8" w:rsidRDefault="001A54D8" w:rsidP="001A54D8">
            <w:pPr>
              <w:rPr>
                <w:i/>
                <w:iCs/>
                <w:color w:val="0070C0"/>
              </w:rPr>
            </w:pPr>
            <w:r w:rsidRPr="001A54D8">
              <w:rPr>
                <w:i/>
                <w:iCs/>
                <w:color w:val="0070C0"/>
              </w:rPr>
              <w:t>- Планирование будущих расходов</w:t>
            </w:r>
            <w:r w:rsidR="001C73E9">
              <w:rPr>
                <w:i/>
                <w:iCs/>
                <w:color w:val="0070C0"/>
              </w:rPr>
              <w:t>.</w:t>
            </w:r>
            <w:r w:rsidR="00D84CBF" w:rsidRPr="001A54D8">
              <w:rPr>
                <w:i/>
                <w:iCs/>
                <w:color w:val="0070C0"/>
              </w:rPr>
              <w:t xml:space="preserve"> </w:t>
            </w:r>
          </w:p>
          <w:p w14:paraId="4D5C8D9B" w14:textId="0015ED0F" w:rsidR="00676CAA" w:rsidRPr="000E044A" w:rsidRDefault="00676CAA" w:rsidP="00921985">
            <w:pPr>
              <w:jc w:val="right"/>
              <w:rPr>
                <w:i/>
                <w:iCs/>
              </w:rPr>
            </w:pPr>
            <w:r w:rsidRPr="000E044A">
              <w:rPr>
                <w:i/>
                <w:iCs/>
              </w:rPr>
              <w:t>Докладчик: Евдокимова Татьяна Юрьевна,</w:t>
            </w:r>
          </w:p>
          <w:p w14:paraId="72B15D41" w14:textId="77777777" w:rsidR="00676CAA" w:rsidRPr="000E044A" w:rsidRDefault="00676CAA" w:rsidP="00676CAA">
            <w:pPr>
              <w:rPr>
                <w:i/>
                <w:iCs/>
              </w:rPr>
            </w:pPr>
            <w:r w:rsidRPr="000E044A">
              <w:rPr>
                <w:i/>
                <w:iCs/>
              </w:rPr>
              <w:t xml:space="preserve">                                                                                                         Директор АМИ «ГЕНРИ» </w:t>
            </w:r>
          </w:p>
          <w:p w14:paraId="0C5E2843" w14:textId="19538C23" w:rsidR="00AB587B" w:rsidRPr="004B558B" w:rsidRDefault="00676CAA" w:rsidP="00676CAA">
            <w:pPr>
              <w:tabs>
                <w:tab w:val="left" w:pos="2145"/>
              </w:tabs>
              <w:jc w:val="right"/>
            </w:pPr>
            <w:r w:rsidRPr="000E044A">
              <w:rPr>
                <w:i/>
                <w:iCs/>
              </w:rPr>
              <w:t xml:space="preserve">                                                                                                       Федеральный тренер РЭЦ</w:t>
            </w:r>
          </w:p>
        </w:tc>
      </w:tr>
      <w:tr w:rsidR="00FA003A" w:rsidRPr="00927FDE" w14:paraId="14BFCEA9" w14:textId="77777777" w:rsidTr="001A54D8">
        <w:trPr>
          <w:trHeight w:val="54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5613" w14:textId="52677319" w:rsidR="00354498" w:rsidRPr="00EA0CDC" w:rsidRDefault="00676CAA" w:rsidP="00354498">
            <w:pPr>
              <w:jc w:val="center"/>
            </w:pPr>
            <w:r>
              <w:t>24 апреля</w:t>
            </w:r>
          </w:p>
          <w:p w14:paraId="452617BA" w14:textId="070EFB32" w:rsidR="00AB587B" w:rsidRPr="00EA0CDC" w:rsidRDefault="00AB587B" w:rsidP="00AB587B">
            <w:pPr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40044" w14:textId="0FF359C0" w:rsidR="00423DC7" w:rsidRPr="005F2BBF" w:rsidRDefault="00160624" w:rsidP="00423DC7">
            <w:pPr>
              <w:rPr>
                <w:color w:val="000000" w:themeColor="text1"/>
              </w:rPr>
            </w:pPr>
            <w:r w:rsidRPr="0066108C">
              <w:rPr>
                <w:color w:val="000000" w:themeColor="text1"/>
              </w:rPr>
              <w:t xml:space="preserve">Модуль № 4: </w:t>
            </w:r>
            <w:r w:rsidR="004B558B" w:rsidRPr="0066108C">
              <w:rPr>
                <w:color w:val="000000" w:themeColor="text1"/>
              </w:rPr>
              <w:t xml:space="preserve">Сертификация продукции при </w:t>
            </w:r>
            <w:proofErr w:type="gramStart"/>
            <w:r w:rsidR="004B558B" w:rsidRPr="0066108C">
              <w:rPr>
                <w:color w:val="000000" w:themeColor="text1"/>
              </w:rPr>
              <w:t>экспорте</w:t>
            </w:r>
            <w:r w:rsidR="00423DC7" w:rsidRPr="0066108C">
              <w:rPr>
                <w:color w:val="000000" w:themeColor="text1"/>
              </w:rPr>
              <w:t xml:space="preserve"> </w:t>
            </w:r>
            <w:r w:rsidR="00F9495F" w:rsidRPr="0066108C">
              <w:rPr>
                <w:color w:val="000000" w:themeColor="text1"/>
              </w:rPr>
              <w:t>.</w:t>
            </w:r>
            <w:proofErr w:type="gramEnd"/>
            <w:r w:rsidR="00F9495F" w:rsidRPr="0066108C">
              <w:rPr>
                <w:color w:val="000000" w:themeColor="text1"/>
              </w:rPr>
              <w:t xml:space="preserve"> </w:t>
            </w:r>
          </w:p>
          <w:p w14:paraId="271F4712" w14:textId="1A9DE2BE" w:rsidR="00AA43C6" w:rsidRPr="00AA43C6" w:rsidRDefault="00AA43C6" w:rsidP="00AA43C6">
            <w:pPr>
              <w:rPr>
                <w:i/>
                <w:iCs/>
                <w:color w:val="0070C0"/>
              </w:rPr>
            </w:pPr>
            <w:r w:rsidRPr="001A54D8">
              <w:rPr>
                <w:i/>
                <w:iCs/>
                <w:color w:val="0070C0"/>
              </w:rPr>
              <w:t xml:space="preserve">- </w:t>
            </w:r>
            <w:r w:rsidRPr="00AA43C6">
              <w:rPr>
                <w:i/>
                <w:iCs/>
                <w:color w:val="0070C0"/>
              </w:rPr>
              <w:t>Правовое регулирование отношений в области подтверждения соответствия продукции;</w:t>
            </w:r>
          </w:p>
          <w:p w14:paraId="75F654FA" w14:textId="36104C92" w:rsidR="00AA43C6" w:rsidRPr="00AA43C6" w:rsidRDefault="00AA43C6" w:rsidP="00AA43C6">
            <w:pPr>
              <w:rPr>
                <w:i/>
                <w:iCs/>
                <w:color w:val="0070C0"/>
              </w:rPr>
            </w:pPr>
            <w:r w:rsidRPr="001A54D8">
              <w:rPr>
                <w:i/>
                <w:iCs/>
                <w:color w:val="0070C0"/>
              </w:rPr>
              <w:t xml:space="preserve">- </w:t>
            </w:r>
            <w:r w:rsidRPr="00AA43C6">
              <w:rPr>
                <w:i/>
                <w:iCs/>
                <w:color w:val="0070C0"/>
              </w:rPr>
              <w:t>Особенности экспорта из России. Какие основные документы необходимы;</w:t>
            </w:r>
          </w:p>
          <w:p w14:paraId="4D3E8BC6" w14:textId="4A6FE884" w:rsidR="00AA43C6" w:rsidRPr="00AA43C6" w:rsidRDefault="00AA43C6" w:rsidP="00AA43C6">
            <w:pPr>
              <w:rPr>
                <w:i/>
                <w:iCs/>
                <w:color w:val="0070C0"/>
              </w:rPr>
            </w:pPr>
            <w:r w:rsidRPr="001A54D8">
              <w:rPr>
                <w:i/>
                <w:iCs/>
                <w:color w:val="0070C0"/>
              </w:rPr>
              <w:t xml:space="preserve">- </w:t>
            </w:r>
            <w:r w:rsidRPr="00AA43C6">
              <w:rPr>
                <w:i/>
                <w:iCs/>
                <w:color w:val="0070C0"/>
              </w:rPr>
              <w:t>Сертификация «Сделано в России». Какой процесс получения добровольного сертификата "Сделано в России" и кому можно обратиться на территории Краснодарского края.</w:t>
            </w:r>
          </w:p>
          <w:p w14:paraId="5CF98806" w14:textId="77777777" w:rsidR="00F3023D" w:rsidRPr="0066108C" w:rsidRDefault="004B558B" w:rsidP="004B558B">
            <w:pPr>
              <w:ind w:left="720"/>
              <w:jc w:val="right"/>
              <w:rPr>
                <w:i/>
                <w:iCs/>
                <w:color w:val="000000" w:themeColor="text1"/>
              </w:rPr>
            </w:pPr>
            <w:r w:rsidRPr="0066108C">
              <w:rPr>
                <w:i/>
                <w:iCs/>
                <w:color w:val="000000" w:themeColor="text1"/>
              </w:rPr>
              <w:lastRenderedPageBreak/>
              <w:t>Докладчик:</w:t>
            </w:r>
            <w:r w:rsidRPr="0066108C">
              <w:rPr>
                <w:color w:val="000000" w:themeColor="text1"/>
              </w:rPr>
              <w:t xml:space="preserve"> </w:t>
            </w:r>
            <w:r w:rsidRPr="0066108C">
              <w:rPr>
                <w:i/>
                <w:iCs/>
                <w:color w:val="000000" w:themeColor="text1"/>
              </w:rPr>
              <w:t>Калабухова</w:t>
            </w:r>
            <w:r w:rsidR="002D1E15" w:rsidRPr="0066108C">
              <w:rPr>
                <w:i/>
                <w:iCs/>
                <w:color w:val="000000" w:themeColor="text1"/>
              </w:rPr>
              <w:t xml:space="preserve"> Анастасия Ивановна</w:t>
            </w:r>
          </w:p>
          <w:p w14:paraId="0DA0D6A1" w14:textId="77777777" w:rsidR="002D1E15" w:rsidRPr="0066108C" w:rsidRDefault="002D1E15" w:rsidP="004B558B">
            <w:pPr>
              <w:ind w:left="720"/>
              <w:jc w:val="right"/>
              <w:rPr>
                <w:color w:val="000000" w:themeColor="text1"/>
              </w:rPr>
            </w:pPr>
            <w:r w:rsidRPr="0066108C">
              <w:rPr>
                <w:color w:val="000000" w:themeColor="text1"/>
              </w:rPr>
              <w:t xml:space="preserve">заместитель генерального директора </w:t>
            </w:r>
          </w:p>
          <w:p w14:paraId="616903B3" w14:textId="41985FD2" w:rsidR="002D1E15" w:rsidRPr="00EA0CDC" w:rsidRDefault="002D1E15" w:rsidP="004B558B">
            <w:pPr>
              <w:ind w:left="720"/>
              <w:jc w:val="right"/>
            </w:pPr>
            <w:r w:rsidRPr="0066108C">
              <w:rPr>
                <w:color w:val="000000" w:themeColor="text1"/>
              </w:rPr>
              <w:t>ООО «Центр сертификации и экспертизы «ЮСК»</w:t>
            </w:r>
          </w:p>
        </w:tc>
      </w:tr>
      <w:tr w:rsidR="005D339B" w:rsidRPr="00927FDE" w14:paraId="311587B3" w14:textId="77777777" w:rsidTr="001A54D8">
        <w:trPr>
          <w:trHeight w:val="54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A13" w14:textId="56319D3C" w:rsidR="00354498" w:rsidRPr="00E90FA5" w:rsidRDefault="00676CAA" w:rsidP="00354498">
            <w:pPr>
              <w:jc w:val="center"/>
            </w:pPr>
            <w:r>
              <w:lastRenderedPageBreak/>
              <w:t>27 апреля</w:t>
            </w:r>
          </w:p>
          <w:p w14:paraId="7B193DF7" w14:textId="199B6E49" w:rsidR="00AB587B" w:rsidRPr="00E90FA5" w:rsidRDefault="00AB587B" w:rsidP="00160624">
            <w:pPr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0B927" w14:textId="1BE33036" w:rsidR="00E90FA5" w:rsidRDefault="00160624" w:rsidP="00385049">
            <w:r w:rsidRPr="0066108C">
              <w:t xml:space="preserve">Модуль № 5: </w:t>
            </w:r>
            <w:r w:rsidR="00326BB5" w:rsidRPr="0066108C">
              <w:t>Идеальный экспортный контракт</w:t>
            </w:r>
          </w:p>
          <w:p w14:paraId="7C45FCB9" w14:textId="4DD5B32F" w:rsidR="00C85A51" w:rsidRPr="001C73E9" w:rsidRDefault="001C73E9" w:rsidP="00C85A51">
            <w:pPr>
              <w:rPr>
                <w:i/>
                <w:iCs/>
                <w:color w:val="0070C0"/>
              </w:rPr>
            </w:pPr>
            <w:r w:rsidRPr="001A54D8">
              <w:rPr>
                <w:i/>
                <w:iCs/>
                <w:color w:val="0070C0"/>
              </w:rPr>
              <w:t xml:space="preserve">- </w:t>
            </w:r>
            <w:r w:rsidR="00C85A51" w:rsidRPr="00C85A51">
              <w:rPr>
                <w:i/>
                <w:iCs/>
                <w:color w:val="0070C0"/>
              </w:rPr>
              <w:t>Формы приглашения к сделке и типы контрактов</w:t>
            </w:r>
            <w:r w:rsidRPr="001C73E9">
              <w:rPr>
                <w:i/>
                <w:iCs/>
                <w:color w:val="0070C0"/>
              </w:rPr>
              <w:t>;</w:t>
            </w:r>
          </w:p>
          <w:p w14:paraId="23FD384D" w14:textId="1A480325" w:rsidR="00C85A51" w:rsidRPr="001C73E9" w:rsidRDefault="001C73E9" w:rsidP="00C85A51">
            <w:pPr>
              <w:rPr>
                <w:i/>
                <w:iCs/>
                <w:color w:val="0070C0"/>
              </w:rPr>
            </w:pPr>
            <w:r w:rsidRPr="001A54D8">
              <w:rPr>
                <w:i/>
                <w:iCs/>
                <w:color w:val="0070C0"/>
              </w:rPr>
              <w:t xml:space="preserve">- </w:t>
            </w:r>
            <w:r w:rsidR="00C85A51" w:rsidRPr="00C85A51">
              <w:rPr>
                <w:i/>
                <w:iCs/>
                <w:color w:val="0070C0"/>
              </w:rPr>
              <w:t>Основные положения международных контрактов</w:t>
            </w:r>
            <w:r w:rsidRPr="001C73E9">
              <w:rPr>
                <w:i/>
                <w:iCs/>
                <w:color w:val="0070C0"/>
              </w:rPr>
              <w:t>;</w:t>
            </w:r>
          </w:p>
          <w:p w14:paraId="44659573" w14:textId="57AD5996" w:rsidR="00C85A51" w:rsidRPr="001C73E9" w:rsidRDefault="001C73E9" w:rsidP="00C85A51">
            <w:pPr>
              <w:rPr>
                <w:i/>
                <w:iCs/>
                <w:color w:val="0070C0"/>
              </w:rPr>
            </w:pPr>
            <w:r w:rsidRPr="001A54D8">
              <w:rPr>
                <w:i/>
                <w:iCs/>
                <w:color w:val="0070C0"/>
              </w:rPr>
              <w:t xml:space="preserve">- </w:t>
            </w:r>
            <w:r w:rsidR="00C85A51" w:rsidRPr="00C85A51">
              <w:rPr>
                <w:i/>
                <w:iCs/>
                <w:color w:val="0070C0"/>
              </w:rPr>
              <w:t xml:space="preserve"> Условия исполнения обязательств</w:t>
            </w:r>
            <w:r w:rsidRPr="001C73E9">
              <w:rPr>
                <w:i/>
                <w:iCs/>
                <w:color w:val="0070C0"/>
              </w:rPr>
              <w:t>;</w:t>
            </w:r>
          </w:p>
          <w:p w14:paraId="08232E74" w14:textId="6DFBDB20" w:rsidR="00C85A51" w:rsidRPr="001C73E9" w:rsidRDefault="001C73E9" w:rsidP="00C85A51">
            <w:pPr>
              <w:rPr>
                <w:i/>
                <w:iCs/>
                <w:color w:val="0070C0"/>
              </w:rPr>
            </w:pPr>
            <w:r w:rsidRPr="001A54D8">
              <w:rPr>
                <w:i/>
                <w:iCs/>
                <w:color w:val="0070C0"/>
              </w:rPr>
              <w:t xml:space="preserve">- </w:t>
            </w:r>
            <w:r w:rsidR="00C85A51" w:rsidRPr="00C85A51">
              <w:rPr>
                <w:i/>
                <w:iCs/>
                <w:color w:val="0070C0"/>
              </w:rPr>
              <w:t xml:space="preserve"> Правовая защита участников сделки</w:t>
            </w:r>
            <w:r w:rsidRPr="001C73E9">
              <w:rPr>
                <w:i/>
                <w:iCs/>
                <w:color w:val="0070C0"/>
              </w:rPr>
              <w:t>;</w:t>
            </w:r>
          </w:p>
          <w:p w14:paraId="48B9CB2B" w14:textId="721239B5" w:rsidR="00C85A51" w:rsidRPr="001C73E9" w:rsidRDefault="001C73E9" w:rsidP="00C85A51">
            <w:pPr>
              <w:rPr>
                <w:i/>
                <w:iCs/>
                <w:color w:val="0070C0"/>
              </w:rPr>
            </w:pPr>
            <w:r w:rsidRPr="001A54D8">
              <w:rPr>
                <w:i/>
                <w:iCs/>
                <w:color w:val="0070C0"/>
              </w:rPr>
              <w:t xml:space="preserve">- </w:t>
            </w:r>
            <w:r w:rsidR="00C85A51" w:rsidRPr="00C85A51">
              <w:rPr>
                <w:i/>
                <w:iCs/>
                <w:color w:val="0070C0"/>
              </w:rPr>
              <w:t xml:space="preserve"> Налогово-правовые аспекты экспорта</w:t>
            </w:r>
            <w:r w:rsidRPr="001C73E9">
              <w:rPr>
                <w:i/>
                <w:iCs/>
                <w:color w:val="0070C0"/>
              </w:rPr>
              <w:t>;</w:t>
            </w:r>
          </w:p>
          <w:p w14:paraId="1AB3FED9" w14:textId="3A821E75" w:rsidR="00C85A51" w:rsidRPr="00C85A51" w:rsidRDefault="001C73E9" w:rsidP="00C85A51">
            <w:pPr>
              <w:rPr>
                <w:i/>
                <w:iCs/>
                <w:color w:val="0070C0"/>
              </w:rPr>
            </w:pPr>
            <w:r w:rsidRPr="001A54D8">
              <w:rPr>
                <w:i/>
                <w:iCs/>
                <w:color w:val="0070C0"/>
              </w:rPr>
              <w:t xml:space="preserve">- </w:t>
            </w:r>
            <w:r w:rsidR="00C85A51" w:rsidRPr="00C85A51">
              <w:rPr>
                <w:i/>
                <w:iCs/>
                <w:color w:val="0070C0"/>
              </w:rPr>
              <w:t>Формирование договорных условий: платежные условия, форс-мажорные</w:t>
            </w:r>
          </w:p>
          <w:p w14:paraId="751FD99F" w14:textId="70C171E0" w:rsidR="00067A83" w:rsidRPr="001C73E9" w:rsidRDefault="00C85A51" w:rsidP="00C85A51">
            <w:pPr>
              <w:rPr>
                <w:i/>
                <w:iCs/>
                <w:color w:val="0070C0"/>
              </w:rPr>
            </w:pPr>
            <w:r w:rsidRPr="00C85A51">
              <w:rPr>
                <w:i/>
                <w:iCs/>
                <w:color w:val="0070C0"/>
              </w:rPr>
              <w:t>обстоятельства и санкции</w:t>
            </w:r>
            <w:r w:rsidR="001C73E9">
              <w:rPr>
                <w:i/>
                <w:iCs/>
                <w:color w:val="0070C0"/>
              </w:rPr>
              <w:t>.</w:t>
            </w:r>
          </w:p>
          <w:p w14:paraId="37E2130B" w14:textId="01E7D745" w:rsidR="00D06ED5" w:rsidRPr="002D1E15" w:rsidRDefault="004B558B" w:rsidP="002D1E15">
            <w:pPr>
              <w:jc w:val="right"/>
              <w:rPr>
                <w:i/>
                <w:iCs/>
              </w:rPr>
            </w:pPr>
            <w:r w:rsidRPr="002D1E15">
              <w:rPr>
                <w:i/>
                <w:iCs/>
              </w:rPr>
              <w:t>Докладчик: Герчикова</w:t>
            </w:r>
            <w:r w:rsidR="00D06ED5" w:rsidRPr="002D1E15">
              <w:rPr>
                <w:i/>
                <w:iCs/>
              </w:rPr>
              <w:t xml:space="preserve"> Елена Зиновьева </w:t>
            </w:r>
          </w:p>
          <w:p w14:paraId="0BA43FC7" w14:textId="77777777" w:rsidR="00D06ED5" w:rsidRPr="002D1E15" w:rsidRDefault="00D06ED5" w:rsidP="002D1E15">
            <w:pPr>
              <w:jc w:val="right"/>
              <w:rPr>
                <w:i/>
                <w:iCs/>
              </w:rPr>
            </w:pPr>
            <w:r w:rsidRPr="002D1E15">
              <w:rPr>
                <w:i/>
                <w:iCs/>
              </w:rPr>
              <w:t xml:space="preserve">Федеральный тренер и наставник </w:t>
            </w:r>
          </w:p>
          <w:p w14:paraId="2364484B" w14:textId="59361A85" w:rsidR="00D06ED5" w:rsidRPr="002D1E15" w:rsidRDefault="00D06ED5" w:rsidP="002D1E15">
            <w:pPr>
              <w:jc w:val="right"/>
              <w:rPr>
                <w:i/>
                <w:iCs/>
              </w:rPr>
            </w:pPr>
            <w:r w:rsidRPr="002D1E15">
              <w:rPr>
                <w:i/>
                <w:iCs/>
              </w:rPr>
              <w:t>АНО ДПО «Школа экспорта АО РЭЦ»,</w:t>
            </w:r>
          </w:p>
          <w:p w14:paraId="126B151C" w14:textId="4481E0F1" w:rsidR="00D06ED5" w:rsidRPr="002D1E15" w:rsidRDefault="00D06ED5" w:rsidP="002D1E15">
            <w:pPr>
              <w:jc w:val="right"/>
              <w:rPr>
                <w:i/>
                <w:iCs/>
              </w:rPr>
            </w:pPr>
            <w:r w:rsidRPr="002D1E15">
              <w:rPr>
                <w:i/>
                <w:iCs/>
              </w:rPr>
              <w:t xml:space="preserve"> к.э.н., доцент</w:t>
            </w:r>
          </w:p>
        </w:tc>
      </w:tr>
      <w:tr w:rsidR="00160624" w:rsidRPr="00927FDE" w14:paraId="28FD0CB4" w14:textId="77777777" w:rsidTr="001A54D8">
        <w:trPr>
          <w:trHeight w:val="116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43C" w14:textId="4D16A7D6" w:rsidR="00354498" w:rsidRPr="000E044A" w:rsidRDefault="00676CAA" w:rsidP="00354498">
            <w:pPr>
              <w:jc w:val="center"/>
            </w:pPr>
            <w:r>
              <w:t>15 мая</w:t>
            </w:r>
          </w:p>
          <w:p w14:paraId="3A12557C" w14:textId="2AD645B9" w:rsidR="00AB587B" w:rsidRPr="000E044A" w:rsidRDefault="00AB587B" w:rsidP="00AB587B">
            <w:pPr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2BCF" w14:textId="77777777" w:rsidR="001A54D8" w:rsidRDefault="00160624" w:rsidP="004B558B">
            <w:pPr>
              <w:rPr>
                <w:color w:val="000000" w:themeColor="text1"/>
              </w:rPr>
            </w:pPr>
            <w:r w:rsidRPr="00D06748">
              <w:rPr>
                <w:color w:val="000000" w:themeColor="text1"/>
              </w:rPr>
              <w:t xml:space="preserve">Модуль № 6: </w:t>
            </w:r>
            <w:r w:rsidR="0066108C" w:rsidRPr="0066108C">
              <w:rPr>
                <w:color w:val="000000" w:themeColor="text1"/>
              </w:rPr>
              <w:t>Актуальные экспортные логистические маршруты</w:t>
            </w:r>
          </w:p>
          <w:p w14:paraId="19AC9AD1" w14:textId="3825E5A2" w:rsidR="00144E3A" w:rsidRPr="00144E3A" w:rsidRDefault="00144E3A" w:rsidP="00144E3A">
            <w:pPr>
              <w:rPr>
                <w:i/>
                <w:iCs/>
                <w:color w:val="0070C0"/>
              </w:rPr>
            </w:pPr>
            <w:r w:rsidRPr="001A54D8">
              <w:rPr>
                <w:color w:val="0070C0"/>
              </w:rPr>
              <w:t xml:space="preserve">- </w:t>
            </w:r>
            <w:r w:rsidRPr="00144E3A">
              <w:rPr>
                <w:i/>
                <w:iCs/>
                <w:color w:val="0070C0"/>
              </w:rPr>
              <w:t xml:space="preserve">Ключевые </w:t>
            </w:r>
            <w:r>
              <w:rPr>
                <w:i/>
                <w:iCs/>
                <w:color w:val="0070C0"/>
              </w:rPr>
              <w:t>этапы</w:t>
            </w:r>
            <w:r w:rsidRPr="00144E3A">
              <w:rPr>
                <w:i/>
                <w:iCs/>
                <w:color w:val="0070C0"/>
              </w:rPr>
              <w:t xml:space="preserve"> при осуществлении экспортной логистики; </w:t>
            </w:r>
          </w:p>
          <w:p w14:paraId="0DBBF395" w14:textId="66919552" w:rsidR="00144E3A" w:rsidRPr="00144E3A" w:rsidRDefault="00144E3A" w:rsidP="00144E3A">
            <w:pPr>
              <w:rPr>
                <w:i/>
                <w:iCs/>
                <w:color w:val="0070C0"/>
              </w:rPr>
            </w:pPr>
            <w:r w:rsidRPr="001A54D8">
              <w:rPr>
                <w:color w:val="0070C0"/>
              </w:rPr>
              <w:t xml:space="preserve">- </w:t>
            </w:r>
            <w:r w:rsidRPr="00144E3A">
              <w:rPr>
                <w:i/>
                <w:iCs/>
                <w:color w:val="0070C0"/>
              </w:rPr>
              <w:t>Управление цепочками поставок;</w:t>
            </w:r>
          </w:p>
          <w:p w14:paraId="7E7C62AF" w14:textId="62790497" w:rsidR="00144E3A" w:rsidRPr="00144E3A" w:rsidRDefault="00144E3A" w:rsidP="00144E3A">
            <w:pPr>
              <w:rPr>
                <w:i/>
                <w:iCs/>
                <w:color w:val="0070C0"/>
              </w:rPr>
            </w:pPr>
            <w:r w:rsidRPr="001A54D8">
              <w:rPr>
                <w:color w:val="0070C0"/>
              </w:rPr>
              <w:t xml:space="preserve">- </w:t>
            </w:r>
            <w:r w:rsidRPr="00144E3A">
              <w:rPr>
                <w:i/>
                <w:iCs/>
                <w:color w:val="0070C0"/>
              </w:rPr>
              <w:t xml:space="preserve"> Снижение затрат на логистику;</w:t>
            </w:r>
          </w:p>
          <w:p w14:paraId="5D91D2CC" w14:textId="26C45CD4" w:rsidR="0066108C" w:rsidRPr="001C73E9" w:rsidRDefault="00144E3A" w:rsidP="00144E3A">
            <w:pPr>
              <w:rPr>
                <w:color w:val="000000" w:themeColor="text1"/>
              </w:rPr>
            </w:pPr>
            <w:r w:rsidRPr="001A54D8">
              <w:rPr>
                <w:color w:val="0070C0"/>
              </w:rPr>
              <w:t xml:space="preserve">- </w:t>
            </w:r>
            <w:r w:rsidRPr="00144E3A">
              <w:rPr>
                <w:i/>
                <w:iCs/>
                <w:color w:val="0070C0"/>
              </w:rPr>
              <w:t>Оптимизация логистических процессов. Особенности логистического маршрута из Краснодарского края</w:t>
            </w:r>
            <w:r w:rsidR="001C73E9" w:rsidRPr="001C73E9">
              <w:rPr>
                <w:i/>
                <w:iCs/>
                <w:color w:val="0070C0"/>
              </w:rPr>
              <w:t>.</w:t>
            </w:r>
          </w:p>
          <w:p w14:paraId="0D3DF563" w14:textId="77777777" w:rsidR="00D06748" w:rsidRPr="00D06748" w:rsidRDefault="00A41BD5" w:rsidP="008B795A">
            <w:pPr>
              <w:jc w:val="right"/>
              <w:rPr>
                <w:i/>
                <w:iCs/>
                <w:color w:val="000000" w:themeColor="text1"/>
              </w:rPr>
            </w:pPr>
            <w:r w:rsidRPr="00D06748">
              <w:rPr>
                <w:i/>
                <w:iCs/>
                <w:color w:val="000000" w:themeColor="text1"/>
              </w:rPr>
              <w:t xml:space="preserve">Докладчик: </w:t>
            </w:r>
            <w:r w:rsidR="00D06748" w:rsidRPr="00D06748">
              <w:rPr>
                <w:i/>
                <w:iCs/>
                <w:color w:val="000000" w:themeColor="text1"/>
              </w:rPr>
              <w:t xml:space="preserve">Масленников Павел Павлович, </w:t>
            </w:r>
          </w:p>
          <w:p w14:paraId="7C1CDEA3" w14:textId="77777777" w:rsidR="00D06748" w:rsidRPr="00D06748" w:rsidRDefault="00D06748" w:rsidP="008B795A">
            <w:pPr>
              <w:jc w:val="right"/>
              <w:rPr>
                <w:i/>
                <w:iCs/>
                <w:color w:val="000000" w:themeColor="text1"/>
              </w:rPr>
            </w:pPr>
            <w:r w:rsidRPr="00D06748">
              <w:rPr>
                <w:i/>
                <w:iCs/>
                <w:color w:val="000000" w:themeColor="text1"/>
              </w:rPr>
              <w:t xml:space="preserve">Руководитель проектов развития ООО «ТРАСКО», </w:t>
            </w:r>
          </w:p>
          <w:p w14:paraId="6C663B47" w14:textId="1CFB9F59" w:rsidR="00A41BD5" w:rsidRPr="00D06748" w:rsidRDefault="00D06748" w:rsidP="008B795A">
            <w:pPr>
              <w:jc w:val="right"/>
              <w:rPr>
                <w:i/>
                <w:iCs/>
                <w:color w:val="000000" w:themeColor="text1"/>
              </w:rPr>
            </w:pPr>
            <w:r w:rsidRPr="00D06748">
              <w:rPr>
                <w:i/>
                <w:iCs/>
                <w:color w:val="000000" w:themeColor="text1"/>
              </w:rPr>
              <w:t>Председатель Комитета ЮУТПП по транспорту и логистике</w:t>
            </w:r>
          </w:p>
        </w:tc>
      </w:tr>
      <w:tr w:rsidR="00160624" w:rsidRPr="00927FDE" w14:paraId="4F5EEB70" w14:textId="77777777" w:rsidTr="001A54D8">
        <w:trPr>
          <w:trHeight w:val="54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213D" w14:textId="3C5647BD" w:rsidR="00354498" w:rsidRPr="002A42EB" w:rsidRDefault="00676CAA" w:rsidP="00354498">
            <w:pPr>
              <w:jc w:val="center"/>
            </w:pPr>
            <w:r>
              <w:t>18 мая</w:t>
            </w:r>
          </w:p>
          <w:p w14:paraId="0EDD1D40" w14:textId="3D977E25" w:rsidR="00AB587B" w:rsidRPr="002A42EB" w:rsidRDefault="00AB587B" w:rsidP="00AB587B">
            <w:pPr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1920" w14:textId="3E6DB2DC" w:rsidR="00423DC7" w:rsidRDefault="00160624" w:rsidP="004B558B">
            <w:pPr>
              <w:rPr>
                <w:color w:val="000000" w:themeColor="text1"/>
              </w:rPr>
            </w:pPr>
            <w:r w:rsidRPr="00D06748">
              <w:rPr>
                <w:color w:val="000000" w:themeColor="text1"/>
              </w:rPr>
              <w:t xml:space="preserve">Модуль № 7: </w:t>
            </w:r>
            <w:r w:rsidR="00D84CBF" w:rsidRPr="00D84CBF">
              <w:rPr>
                <w:color w:val="000000" w:themeColor="text1"/>
              </w:rPr>
              <w:t>Таможенное оформление грузов: </w:t>
            </w:r>
            <w:r w:rsidR="00D84CBF">
              <w:rPr>
                <w:color w:val="000000" w:themeColor="text1"/>
              </w:rPr>
              <w:t>основы</w:t>
            </w:r>
            <w:r w:rsidR="00D84CBF" w:rsidRPr="00D84CBF">
              <w:rPr>
                <w:color w:val="000000" w:themeColor="text1"/>
              </w:rPr>
              <w:t> для участников ВЭД</w:t>
            </w:r>
          </w:p>
          <w:p w14:paraId="22091EF6" w14:textId="28104D12" w:rsidR="00605818" w:rsidRPr="001C73E9" w:rsidRDefault="001C73E9" w:rsidP="00605818">
            <w:pPr>
              <w:rPr>
                <w:i/>
                <w:iCs/>
                <w:color w:val="0070C0"/>
              </w:rPr>
            </w:pPr>
            <w:r w:rsidRPr="001C73E9">
              <w:rPr>
                <w:i/>
                <w:iCs/>
                <w:color w:val="0070C0"/>
              </w:rPr>
              <w:t xml:space="preserve">- </w:t>
            </w:r>
            <w:r w:rsidR="00605818" w:rsidRPr="001C73E9">
              <w:rPr>
                <w:i/>
                <w:iCs/>
                <w:color w:val="0070C0"/>
              </w:rPr>
              <w:t>Как использовать товарные коды в процессе экспорта;</w:t>
            </w:r>
          </w:p>
          <w:p w14:paraId="3243DB72" w14:textId="2BFE50A4" w:rsidR="00605818" w:rsidRPr="001C73E9" w:rsidRDefault="001C73E9" w:rsidP="00605818">
            <w:pPr>
              <w:rPr>
                <w:i/>
                <w:iCs/>
                <w:color w:val="0070C0"/>
              </w:rPr>
            </w:pPr>
            <w:r w:rsidRPr="001C73E9">
              <w:rPr>
                <w:i/>
                <w:iCs/>
                <w:color w:val="0070C0"/>
              </w:rPr>
              <w:t xml:space="preserve">- </w:t>
            </w:r>
            <w:r w:rsidR="00605818" w:rsidRPr="001C73E9">
              <w:rPr>
                <w:i/>
                <w:iCs/>
                <w:color w:val="0070C0"/>
              </w:rPr>
              <w:t>Как можно минимизировать вероятность задержки грузов на таможне;</w:t>
            </w:r>
          </w:p>
          <w:p w14:paraId="5AB41D4D" w14:textId="732CE6ED" w:rsidR="00605818" w:rsidRPr="001C73E9" w:rsidRDefault="001C73E9" w:rsidP="00605818">
            <w:pPr>
              <w:rPr>
                <w:i/>
                <w:iCs/>
                <w:color w:val="0070C0"/>
              </w:rPr>
            </w:pPr>
            <w:r w:rsidRPr="001C73E9">
              <w:rPr>
                <w:i/>
                <w:iCs/>
                <w:color w:val="0070C0"/>
              </w:rPr>
              <w:t xml:space="preserve">- </w:t>
            </w:r>
            <w:r w:rsidR="00605818" w:rsidRPr="001C73E9">
              <w:rPr>
                <w:i/>
                <w:iCs/>
                <w:color w:val="0070C0"/>
              </w:rPr>
              <w:t>Как правильно заполнить таможенные декларации;</w:t>
            </w:r>
          </w:p>
          <w:p w14:paraId="69480E4C" w14:textId="1CA3F6F4" w:rsidR="00605818" w:rsidRPr="001C73E9" w:rsidRDefault="001C73E9" w:rsidP="00605818">
            <w:pPr>
              <w:rPr>
                <w:i/>
                <w:iCs/>
                <w:color w:val="0070C0"/>
              </w:rPr>
            </w:pPr>
            <w:r w:rsidRPr="001C73E9">
              <w:rPr>
                <w:i/>
                <w:iCs/>
                <w:color w:val="0070C0"/>
              </w:rPr>
              <w:t xml:space="preserve">- </w:t>
            </w:r>
            <w:r w:rsidR="00605818" w:rsidRPr="001C73E9">
              <w:rPr>
                <w:i/>
                <w:iCs/>
                <w:color w:val="0070C0"/>
              </w:rPr>
              <w:t>Какие документы необходимы для экспорта;</w:t>
            </w:r>
          </w:p>
          <w:p w14:paraId="27810988" w14:textId="5945B4FF" w:rsidR="00605818" w:rsidRPr="001C73E9" w:rsidRDefault="001C73E9" w:rsidP="00605818">
            <w:pPr>
              <w:rPr>
                <w:i/>
                <w:iCs/>
                <w:color w:val="0070C0"/>
              </w:rPr>
            </w:pPr>
            <w:r w:rsidRPr="001C73E9">
              <w:rPr>
                <w:i/>
                <w:iCs/>
                <w:color w:val="0070C0"/>
              </w:rPr>
              <w:t xml:space="preserve">- </w:t>
            </w:r>
            <w:r w:rsidR="00605818" w:rsidRPr="001C73E9">
              <w:rPr>
                <w:i/>
                <w:iCs/>
                <w:color w:val="0070C0"/>
              </w:rPr>
              <w:t>Примеры успешных практик: общие ошибки и рекомендации.</w:t>
            </w:r>
          </w:p>
          <w:p w14:paraId="3EB5E622" w14:textId="35C00A83" w:rsidR="004B558B" w:rsidRPr="00D06748" w:rsidRDefault="00A41BD5" w:rsidP="004B558B">
            <w:pPr>
              <w:jc w:val="right"/>
              <w:rPr>
                <w:i/>
                <w:iCs/>
                <w:color w:val="000000" w:themeColor="text1"/>
              </w:rPr>
            </w:pPr>
            <w:r w:rsidRPr="00D06748">
              <w:rPr>
                <w:i/>
                <w:iCs/>
                <w:color w:val="000000" w:themeColor="text1"/>
              </w:rPr>
              <w:t xml:space="preserve">Докладчик: </w:t>
            </w:r>
            <w:r w:rsidR="004B558B" w:rsidRPr="00D06748">
              <w:rPr>
                <w:i/>
                <w:iCs/>
                <w:color w:val="000000" w:themeColor="text1"/>
              </w:rPr>
              <w:t>Юхта</w:t>
            </w:r>
            <w:r w:rsidR="00676CAA" w:rsidRPr="00D06748">
              <w:rPr>
                <w:i/>
                <w:iCs/>
                <w:color w:val="000000" w:themeColor="text1"/>
              </w:rPr>
              <w:t xml:space="preserve"> Александр</w:t>
            </w:r>
            <w:r w:rsidR="00FB0B89" w:rsidRPr="00D06748">
              <w:rPr>
                <w:i/>
                <w:iCs/>
                <w:color w:val="000000" w:themeColor="text1"/>
              </w:rPr>
              <w:t xml:space="preserve"> Сергеевич,</w:t>
            </w:r>
          </w:p>
          <w:p w14:paraId="53B7DB25" w14:textId="445B9649" w:rsidR="00A41BD5" w:rsidRPr="00D06748" w:rsidRDefault="00FB0B89" w:rsidP="00CE2A7F">
            <w:pPr>
              <w:jc w:val="right"/>
              <w:rPr>
                <w:i/>
                <w:iCs/>
                <w:color w:val="000000" w:themeColor="text1"/>
              </w:rPr>
            </w:pPr>
            <w:r w:rsidRPr="00D06748">
              <w:rPr>
                <w:i/>
                <w:iCs/>
                <w:color w:val="000000" w:themeColor="text1"/>
              </w:rPr>
              <w:t>Генеральный директор ООО «Проэкспорт»</w:t>
            </w:r>
          </w:p>
        </w:tc>
      </w:tr>
      <w:tr w:rsidR="00160624" w:rsidRPr="00927FDE" w14:paraId="440B4914" w14:textId="77777777" w:rsidTr="001A54D8">
        <w:trPr>
          <w:trHeight w:val="54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B6D" w14:textId="6A38D708" w:rsidR="00354498" w:rsidRPr="000E044A" w:rsidRDefault="00676CAA" w:rsidP="00354498">
            <w:pPr>
              <w:jc w:val="center"/>
            </w:pPr>
            <w:r>
              <w:t>22 мая</w:t>
            </w:r>
          </w:p>
          <w:p w14:paraId="077B0F18" w14:textId="603B2329" w:rsidR="00AB587B" w:rsidRPr="000E044A" w:rsidRDefault="00AB587B" w:rsidP="00160624">
            <w:pPr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A9BA" w14:textId="73E84592" w:rsidR="00160624" w:rsidRDefault="00160624" w:rsidP="004B558B">
            <w:r w:rsidRPr="000E044A">
              <w:t xml:space="preserve">Модуль № 8: </w:t>
            </w:r>
            <w:r w:rsidR="00A31E4E" w:rsidRPr="00A31E4E">
              <w:t>Налоговый контроль при ВЭД: что важно знать для защиты себя и бизнеса в 2026</w:t>
            </w:r>
          </w:p>
          <w:p w14:paraId="1AD588A2" w14:textId="5ADE3D5F" w:rsidR="005F2BBF" w:rsidRPr="005F2BBF" w:rsidRDefault="005F2BBF" w:rsidP="005F2BBF">
            <w:pPr>
              <w:rPr>
                <w:i/>
                <w:iCs/>
                <w:color w:val="0070C0"/>
              </w:rPr>
            </w:pPr>
            <w:r w:rsidRPr="001C73E9">
              <w:rPr>
                <w:i/>
                <w:iCs/>
                <w:color w:val="0070C0"/>
              </w:rPr>
              <w:t xml:space="preserve">- </w:t>
            </w:r>
            <w:r w:rsidRPr="005F2BBF">
              <w:rPr>
                <w:i/>
                <w:iCs/>
                <w:color w:val="0070C0"/>
              </w:rPr>
              <w:t>Налоговая реформа и её влияние на экспорт</w:t>
            </w:r>
            <w:r w:rsidRPr="005F2BBF">
              <w:rPr>
                <w:i/>
                <w:iCs/>
                <w:color w:val="0070C0"/>
              </w:rPr>
              <w:t>;</w:t>
            </w:r>
          </w:p>
          <w:p w14:paraId="0CE770DE" w14:textId="1AE55A7A" w:rsidR="005F2BBF" w:rsidRPr="005F2BBF" w:rsidRDefault="005F2BBF" w:rsidP="005F2BBF">
            <w:pPr>
              <w:rPr>
                <w:i/>
                <w:iCs/>
                <w:color w:val="0070C0"/>
              </w:rPr>
            </w:pPr>
            <w:r w:rsidRPr="001C73E9">
              <w:rPr>
                <w:i/>
                <w:iCs/>
                <w:color w:val="0070C0"/>
              </w:rPr>
              <w:t xml:space="preserve">- </w:t>
            </w:r>
            <w:r w:rsidRPr="005F2BBF">
              <w:rPr>
                <w:i/>
                <w:iCs/>
                <w:color w:val="0070C0"/>
              </w:rPr>
              <w:t>Антикризисный изменения в сфере валютного контроля</w:t>
            </w:r>
            <w:r w:rsidRPr="005F2BBF">
              <w:rPr>
                <w:i/>
                <w:iCs/>
                <w:color w:val="0070C0"/>
              </w:rPr>
              <w:t>;</w:t>
            </w:r>
          </w:p>
          <w:p w14:paraId="25E1A91A" w14:textId="6BCCC28D" w:rsidR="005F2BBF" w:rsidRPr="005F2BBF" w:rsidRDefault="005F2BBF" w:rsidP="005F2BBF">
            <w:pPr>
              <w:rPr>
                <w:i/>
                <w:iCs/>
                <w:color w:val="0070C0"/>
              </w:rPr>
            </w:pPr>
            <w:r w:rsidRPr="001C73E9">
              <w:rPr>
                <w:i/>
                <w:iCs/>
                <w:color w:val="0070C0"/>
              </w:rPr>
              <w:t xml:space="preserve">- </w:t>
            </w:r>
            <w:r w:rsidRPr="005F2BBF">
              <w:rPr>
                <w:i/>
                <w:iCs/>
                <w:color w:val="0070C0"/>
              </w:rPr>
              <w:t>Формы расчетов в 2026 году: наличные, платежные агенты, цифровые авансовые активы</w:t>
            </w:r>
            <w:r w:rsidRPr="005F2BBF">
              <w:rPr>
                <w:i/>
                <w:iCs/>
                <w:color w:val="0070C0"/>
              </w:rPr>
              <w:t>;</w:t>
            </w:r>
          </w:p>
          <w:p w14:paraId="5D21039D" w14:textId="295078F6" w:rsidR="005F2BBF" w:rsidRPr="005F2BBF" w:rsidRDefault="005F2BBF" w:rsidP="005F2BBF">
            <w:pPr>
              <w:rPr>
                <w:i/>
                <w:iCs/>
                <w:color w:val="0070C0"/>
              </w:rPr>
            </w:pPr>
            <w:r w:rsidRPr="001C73E9">
              <w:rPr>
                <w:i/>
                <w:iCs/>
                <w:color w:val="0070C0"/>
              </w:rPr>
              <w:t xml:space="preserve">- </w:t>
            </w:r>
            <w:r w:rsidRPr="005F2BBF">
              <w:rPr>
                <w:i/>
                <w:iCs/>
                <w:color w:val="0070C0"/>
              </w:rPr>
              <w:t xml:space="preserve">ТЭДО - трансграничный электронный </w:t>
            </w:r>
            <w:proofErr w:type="spellStart"/>
            <w:r w:rsidRPr="005F2BBF">
              <w:rPr>
                <w:i/>
                <w:iCs/>
                <w:color w:val="0070C0"/>
              </w:rPr>
              <w:t>документооборотв</w:t>
            </w:r>
            <w:proofErr w:type="spellEnd"/>
            <w:r w:rsidRPr="005F2BBF">
              <w:rPr>
                <w:i/>
                <w:iCs/>
                <w:color w:val="0070C0"/>
              </w:rPr>
              <w:t>;</w:t>
            </w:r>
          </w:p>
          <w:p w14:paraId="56948E94" w14:textId="0F3D31D6" w:rsidR="005F2BBF" w:rsidRPr="005F2BBF" w:rsidRDefault="005F2BBF" w:rsidP="005F2BBF">
            <w:pPr>
              <w:rPr>
                <w:i/>
                <w:iCs/>
                <w:color w:val="0070C0"/>
              </w:rPr>
            </w:pPr>
            <w:r w:rsidRPr="001C73E9">
              <w:rPr>
                <w:i/>
                <w:iCs/>
                <w:color w:val="0070C0"/>
              </w:rPr>
              <w:t xml:space="preserve">- </w:t>
            </w:r>
            <w:r w:rsidRPr="005F2BBF">
              <w:rPr>
                <w:i/>
                <w:iCs/>
                <w:color w:val="0070C0"/>
              </w:rPr>
              <w:t>Применение ставки 0</w:t>
            </w:r>
            <w:proofErr w:type="gramStart"/>
            <w:r w:rsidRPr="005F2BBF">
              <w:rPr>
                <w:i/>
                <w:iCs/>
                <w:color w:val="0070C0"/>
              </w:rPr>
              <w:t>% :</w:t>
            </w:r>
            <w:proofErr w:type="gramEnd"/>
            <w:r w:rsidRPr="005F2BBF">
              <w:rPr>
                <w:i/>
                <w:iCs/>
                <w:color w:val="0070C0"/>
              </w:rPr>
              <w:t xml:space="preserve"> особенности формирования документов, </w:t>
            </w:r>
            <w:proofErr w:type="spellStart"/>
            <w:r w:rsidRPr="005F2BBF">
              <w:rPr>
                <w:i/>
                <w:iCs/>
                <w:color w:val="0070C0"/>
              </w:rPr>
              <w:t>возиожность</w:t>
            </w:r>
            <w:proofErr w:type="spellEnd"/>
            <w:r w:rsidRPr="005F2BBF">
              <w:rPr>
                <w:i/>
                <w:iCs/>
                <w:color w:val="0070C0"/>
              </w:rPr>
              <w:t xml:space="preserve"> отказа от ставки 0%, Офис экспортера</w:t>
            </w:r>
            <w:r w:rsidRPr="005F2BBF">
              <w:rPr>
                <w:i/>
                <w:iCs/>
                <w:color w:val="0070C0"/>
              </w:rPr>
              <w:t>;</w:t>
            </w:r>
          </w:p>
          <w:p w14:paraId="1C2E96DD" w14:textId="40156027" w:rsidR="005F2BBF" w:rsidRPr="005F2BBF" w:rsidRDefault="005F2BBF" w:rsidP="005F2BBF">
            <w:pPr>
              <w:rPr>
                <w:i/>
                <w:iCs/>
                <w:color w:val="0070C0"/>
              </w:rPr>
            </w:pPr>
            <w:r w:rsidRPr="001C73E9">
              <w:rPr>
                <w:i/>
                <w:iCs/>
                <w:color w:val="0070C0"/>
              </w:rPr>
              <w:t xml:space="preserve">- </w:t>
            </w:r>
            <w:r w:rsidRPr="005F2BBF">
              <w:rPr>
                <w:i/>
                <w:iCs/>
                <w:color w:val="0070C0"/>
              </w:rPr>
              <w:t xml:space="preserve">Налоговая декларация по НДС: что важно учитывать экспортёрам, нюансы заполнения разделов </w:t>
            </w:r>
            <w:proofErr w:type="gramStart"/>
            <w:r w:rsidRPr="005F2BBF">
              <w:rPr>
                <w:i/>
                <w:iCs/>
                <w:color w:val="0070C0"/>
              </w:rPr>
              <w:t>4-6</w:t>
            </w:r>
            <w:proofErr w:type="gramEnd"/>
            <w:r w:rsidRPr="005F2BBF">
              <w:rPr>
                <w:i/>
                <w:iCs/>
                <w:color w:val="0070C0"/>
              </w:rPr>
              <w:t xml:space="preserve"> декларации по НДС, отражение возврата и корректировки цены</w:t>
            </w:r>
            <w:r w:rsidRPr="005F2BBF">
              <w:rPr>
                <w:i/>
                <w:iCs/>
                <w:color w:val="0070C0"/>
              </w:rPr>
              <w:t>;</w:t>
            </w:r>
          </w:p>
          <w:p w14:paraId="2BED19F8" w14:textId="0F168353" w:rsidR="005F2BBF" w:rsidRPr="005F2BBF" w:rsidRDefault="005F2BBF" w:rsidP="005F2BBF">
            <w:pPr>
              <w:rPr>
                <w:i/>
                <w:iCs/>
                <w:color w:val="0070C0"/>
              </w:rPr>
            </w:pPr>
            <w:r w:rsidRPr="001C73E9">
              <w:rPr>
                <w:i/>
                <w:iCs/>
                <w:color w:val="0070C0"/>
              </w:rPr>
              <w:t xml:space="preserve">- </w:t>
            </w:r>
            <w:r w:rsidRPr="005F2BBF">
              <w:rPr>
                <w:i/>
                <w:iCs/>
                <w:color w:val="0070C0"/>
              </w:rPr>
              <w:t>Обзор основных изменений в ВЭД</w:t>
            </w:r>
            <w:r w:rsidRPr="005F2BBF">
              <w:rPr>
                <w:i/>
                <w:iCs/>
                <w:color w:val="0070C0"/>
              </w:rPr>
              <w:t>.</w:t>
            </w:r>
          </w:p>
          <w:p w14:paraId="4D7B3DDC" w14:textId="77777777" w:rsidR="00385049" w:rsidRDefault="000E044A" w:rsidP="00F9495F">
            <w:pPr>
              <w:jc w:val="right"/>
              <w:rPr>
                <w:i/>
                <w:iCs/>
              </w:rPr>
            </w:pPr>
            <w:r w:rsidRPr="000E044A">
              <w:rPr>
                <w:i/>
                <w:iCs/>
              </w:rPr>
              <w:t xml:space="preserve">Докладчик: </w:t>
            </w:r>
            <w:r w:rsidR="00487CC6" w:rsidRPr="00487CC6">
              <w:rPr>
                <w:i/>
                <w:iCs/>
              </w:rPr>
              <w:t xml:space="preserve">Ганичева Людмила Анатольевна, </w:t>
            </w:r>
          </w:p>
          <w:p w14:paraId="49A69E88" w14:textId="77777777" w:rsidR="00385049" w:rsidRDefault="00487CC6" w:rsidP="00F9495F">
            <w:pPr>
              <w:jc w:val="right"/>
              <w:rPr>
                <w:i/>
                <w:iCs/>
              </w:rPr>
            </w:pPr>
            <w:r w:rsidRPr="00487CC6">
              <w:rPr>
                <w:i/>
                <w:iCs/>
              </w:rPr>
              <w:t xml:space="preserve">генеральный директор </w:t>
            </w:r>
            <w:r w:rsidR="00385049">
              <w:rPr>
                <w:i/>
                <w:iCs/>
              </w:rPr>
              <w:t>АКК</w:t>
            </w:r>
            <w:r w:rsidRPr="00487CC6">
              <w:rPr>
                <w:i/>
                <w:iCs/>
              </w:rPr>
              <w:t xml:space="preserve"> "Стандарты Аудита", </w:t>
            </w:r>
          </w:p>
          <w:p w14:paraId="1C6E6A8E" w14:textId="77777777" w:rsidR="00385049" w:rsidRDefault="00487CC6" w:rsidP="00F9495F">
            <w:pPr>
              <w:jc w:val="right"/>
              <w:rPr>
                <w:i/>
                <w:iCs/>
              </w:rPr>
            </w:pPr>
            <w:r w:rsidRPr="00487CC6">
              <w:rPr>
                <w:i/>
                <w:iCs/>
              </w:rPr>
              <w:t xml:space="preserve">лектор Всероссийских бухгалтерских конференций, </w:t>
            </w:r>
          </w:p>
          <w:p w14:paraId="50E441E4" w14:textId="77777777" w:rsidR="00385049" w:rsidRDefault="00487CC6" w:rsidP="00F9495F">
            <w:pPr>
              <w:jc w:val="right"/>
              <w:rPr>
                <w:i/>
                <w:iCs/>
              </w:rPr>
            </w:pPr>
            <w:r w:rsidRPr="00487CC6">
              <w:rPr>
                <w:i/>
                <w:iCs/>
              </w:rPr>
              <w:t xml:space="preserve">эксперт Корпорации </w:t>
            </w:r>
            <w:r w:rsidR="00385049">
              <w:rPr>
                <w:i/>
                <w:iCs/>
              </w:rPr>
              <w:t>МСП</w:t>
            </w:r>
            <w:r w:rsidRPr="00487CC6">
              <w:rPr>
                <w:i/>
                <w:iCs/>
              </w:rPr>
              <w:t xml:space="preserve"> и ГБУ "Малый бизнес Москвы", </w:t>
            </w:r>
          </w:p>
          <w:p w14:paraId="16FEB24F" w14:textId="3114B605" w:rsidR="008B795A" w:rsidRPr="000E044A" w:rsidRDefault="00487CC6" w:rsidP="00F9495F">
            <w:pPr>
              <w:jc w:val="right"/>
              <w:rPr>
                <w:i/>
                <w:iCs/>
              </w:rPr>
            </w:pPr>
            <w:r w:rsidRPr="00487CC6">
              <w:rPr>
                <w:i/>
                <w:iCs/>
              </w:rPr>
              <w:t xml:space="preserve">автор десятков публикаций и курсов по </w:t>
            </w:r>
            <w:r w:rsidR="00385049">
              <w:rPr>
                <w:i/>
                <w:iCs/>
              </w:rPr>
              <w:t>ВЭД</w:t>
            </w:r>
          </w:p>
        </w:tc>
      </w:tr>
      <w:tr w:rsidR="00160624" w:rsidRPr="00927FDE" w14:paraId="064E1BBD" w14:textId="77777777" w:rsidTr="001A54D8">
        <w:trPr>
          <w:trHeight w:val="54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09BE" w14:textId="6000F917" w:rsidR="00423DC7" w:rsidRPr="000E044A" w:rsidRDefault="00676CAA" w:rsidP="00423DC7">
            <w:pPr>
              <w:jc w:val="center"/>
            </w:pPr>
            <w:r>
              <w:t>25 мая</w:t>
            </w:r>
          </w:p>
          <w:p w14:paraId="3CE2BA63" w14:textId="729F2AE6" w:rsidR="00AB587B" w:rsidRPr="000E044A" w:rsidRDefault="00AB587B" w:rsidP="00423DC7">
            <w:pPr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88EC" w14:textId="7F94254F" w:rsidR="00A41BD5" w:rsidRPr="001C73E9" w:rsidRDefault="00423DC7" w:rsidP="008B795A">
            <w:r w:rsidRPr="000E044A">
              <w:t>Модуль № 9</w:t>
            </w:r>
            <w:r w:rsidR="00E90FA5" w:rsidRPr="000E044A">
              <w:t xml:space="preserve">: </w:t>
            </w:r>
            <w:r w:rsidR="00A31E4E" w:rsidRPr="00A31E4E">
              <w:t>Особенности международных расчетов и валютного контроля</w:t>
            </w:r>
          </w:p>
          <w:p w14:paraId="393A76F4" w14:textId="050E3327" w:rsidR="001C73E9" w:rsidRPr="001C73E9" w:rsidRDefault="001C73E9" w:rsidP="001C73E9">
            <w:pPr>
              <w:rPr>
                <w:i/>
                <w:iCs/>
                <w:color w:val="0070C0"/>
              </w:rPr>
            </w:pPr>
            <w:r w:rsidRPr="001C73E9">
              <w:rPr>
                <w:i/>
                <w:iCs/>
                <w:color w:val="0070C0"/>
              </w:rPr>
              <w:t>- Выбор валют и банков для обслуживания международных расчетов в условиях санкционного давления;</w:t>
            </w:r>
          </w:p>
          <w:p w14:paraId="728BB719" w14:textId="0CCD1139" w:rsidR="001C73E9" w:rsidRPr="001C73E9" w:rsidRDefault="001C73E9" w:rsidP="001C73E9">
            <w:pPr>
              <w:rPr>
                <w:i/>
                <w:iCs/>
                <w:color w:val="0070C0"/>
              </w:rPr>
            </w:pPr>
            <w:r w:rsidRPr="001C73E9">
              <w:rPr>
                <w:i/>
                <w:iCs/>
                <w:color w:val="0070C0"/>
              </w:rPr>
              <w:t>- Альтернативные способы исполнения обязательств по внешнеторговым сделкам;</w:t>
            </w:r>
          </w:p>
          <w:p w14:paraId="01ACEE27" w14:textId="321A7812" w:rsidR="001C73E9" w:rsidRPr="001C73E9" w:rsidRDefault="001C73E9" w:rsidP="001C73E9">
            <w:pPr>
              <w:rPr>
                <w:i/>
                <w:iCs/>
                <w:color w:val="0070C0"/>
              </w:rPr>
            </w:pPr>
            <w:r w:rsidRPr="001C73E9">
              <w:rPr>
                <w:i/>
                <w:iCs/>
                <w:color w:val="0070C0"/>
              </w:rPr>
              <w:t>- Цифровые финансовые активы, криптовалюты: правовые особенности использования.</w:t>
            </w:r>
          </w:p>
          <w:p w14:paraId="3E90281E" w14:textId="40B9F8A2" w:rsidR="00FB0B89" w:rsidRDefault="00676CAA" w:rsidP="00676CAA">
            <w:pPr>
              <w:jc w:val="right"/>
              <w:rPr>
                <w:i/>
                <w:iCs/>
              </w:rPr>
            </w:pPr>
            <w:r w:rsidRPr="000E044A">
              <w:rPr>
                <w:i/>
                <w:iCs/>
              </w:rPr>
              <w:t>Докладчик</w:t>
            </w:r>
            <w:r w:rsidR="00FB0B89">
              <w:rPr>
                <w:i/>
                <w:iCs/>
              </w:rPr>
              <w:t>и</w:t>
            </w:r>
            <w:r w:rsidRPr="000E044A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Воронкова</w:t>
            </w:r>
            <w:r w:rsidR="00FB0B89">
              <w:rPr>
                <w:i/>
                <w:iCs/>
              </w:rPr>
              <w:t xml:space="preserve"> Оксана Николаевна, </w:t>
            </w:r>
          </w:p>
          <w:p w14:paraId="520EE48A" w14:textId="77777777" w:rsidR="00FB0B89" w:rsidRDefault="00FB0B89" w:rsidP="00676CA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Исполнительный директор ООО «Таруссия»,</w:t>
            </w:r>
          </w:p>
          <w:p w14:paraId="332EC415" w14:textId="77777777" w:rsidR="00D06ED5" w:rsidRDefault="00FB0B89" w:rsidP="00676CA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Федеральный тренер и наставник </w:t>
            </w:r>
          </w:p>
          <w:p w14:paraId="5C000E86" w14:textId="372F7881" w:rsidR="00FB0B89" w:rsidRDefault="00FB0B89" w:rsidP="00676CAA">
            <w:pPr>
              <w:jc w:val="right"/>
              <w:rPr>
                <w:i/>
                <w:iCs/>
              </w:rPr>
            </w:pPr>
            <w:r w:rsidRPr="00FB0B89">
              <w:rPr>
                <w:i/>
                <w:iCs/>
              </w:rPr>
              <w:t>АНО ДПО «Школа экспорта АО РЭЦ»,</w:t>
            </w:r>
          </w:p>
          <w:p w14:paraId="6115398F" w14:textId="1F5EDECD" w:rsidR="00676CAA" w:rsidRPr="000E044A" w:rsidRDefault="00FB0B89" w:rsidP="001A54D8">
            <w:pPr>
              <w:jc w:val="right"/>
            </w:pPr>
            <w:r w:rsidRPr="00FB0B89">
              <w:rPr>
                <w:i/>
                <w:iCs/>
              </w:rPr>
              <w:t xml:space="preserve"> к.э.н., доцент</w:t>
            </w:r>
          </w:p>
        </w:tc>
      </w:tr>
      <w:tr w:rsidR="00423DC7" w:rsidRPr="00927FDE" w14:paraId="5A14D164" w14:textId="77777777" w:rsidTr="001A54D8">
        <w:trPr>
          <w:trHeight w:val="54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0B32" w14:textId="5289EF42" w:rsidR="00423DC7" w:rsidRDefault="00676CAA" w:rsidP="00423DC7">
            <w:pPr>
              <w:jc w:val="center"/>
            </w:pPr>
            <w:r>
              <w:lastRenderedPageBreak/>
              <w:t>29 мая</w:t>
            </w:r>
          </w:p>
          <w:p w14:paraId="5AAA5A12" w14:textId="77777777" w:rsidR="00423DC7" w:rsidRDefault="00423DC7" w:rsidP="00354498">
            <w:pPr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75E" w14:textId="24251D97" w:rsidR="00CE2A7F" w:rsidRPr="00160624" w:rsidRDefault="00423DC7" w:rsidP="00CE2A7F">
            <w:r w:rsidRPr="00160624">
              <w:t xml:space="preserve">Модуль № 10: </w:t>
            </w:r>
            <w:r w:rsidR="00676CAA">
              <w:t>Меры государственной поддержки для малого и среднего предпринимательства</w:t>
            </w:r>
          </w:p>
        </w:tc>
      </w:tr>
    </w:tbl>
    <w:p w14:paraId="060D5BFD" w14:textId="77777777" w:rsidR="00EA3ED2" w:rsidRDefault="00EA3ED2" w:rsidP="00EA3ED2">
      <w:pPr>
        <w:rPr>
          <w:b/>
          <w:bCs/>
        </w:rPr>
      </w:pPr>
    </w:p>
    <w:p w14:paraId="76E5FA3A" w14:textId="77777777" w:rsidR="00EA3ED2" w:rsidRDefault="00EA3ED2" w:rsidP="00EE238D">
      <w:pPr>
        <w:rPr>
          <w:b/>
        </w:rPr>
      </w:pPr>
    </w:p>
    <w:p w14:paraId="55CC2CCF" w14:textId="77777777" w:rsidR="00EA3ED2" w:rsidRDefault="00EA3ED2" w:rsidP="00EE238D">
      <w:pPr>
        <w:rPr>
          <w:b/>
        </w:rPr>
      </w:pPr>
    </w:p>
    <w:sectPr w:rsidR="00EA3ED2" w:rsidSect="00EE238D">
      <w:headerReference w:type="default" r:id="rId10"/>
      <w:pgSz w:w="11906" w:h="16838"/>
      <w:pgMar w:top="284" w:right="849" w:bottom="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F94C7" w14:textId="77777777" w:rsidR="00E67263" w:rsidRDefault="00E67263" w:rsidP="00490AC0">
      <w:r>
        <w:separator/>
      </w:r>
    </w:p>
  </w:endnote>
  <w:endnote w:type="continuationSeparator" w:id="0">
    <w:p w14:paraId="5C92BC2A" w14:textId="77777777" w:rsidR="00E67263" w:rsidRDefault="00E67263" w:rsidP="0049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8BACD" w14:textId="77777777" w:rsidR="00E67263" w:rsidRDefault="00E67263" w:rsidP="00490AC0">
      <w:r>
        <w:separator/>
      </w:r>
    </w:p>
  </w:footnote>
  <w:footnote w:type="continuationSeparator" w:id="0">
    <w:p w14:paraId="623274D7" w14:textId="77777777" w:rsidR="00E67263" w:rsidRDefault="00E67263" w:rsidP="0049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344327"/>
      <w:docPartObj>
        <w:docPartGallery w:val="Page Numbers (Top of Page)"/>
        <w:docPartUnique/>
      </w:docPartObj>
    </w:sdtPr>
    <w:sdtContent>
      <w:p w14:paraId="7A39CF9A" w14:textId="77777777" w:rsidR="00490AC0" w:rsidRDefault="00036348">
        <w:pPr>
          <w:pStyle w:val="aa"/>
          <w:jc w:val="center"/>
        </w:pPr>
        <w:r>
          <w:fldChar w:fldCharType="begin"/>
        </w:r>
        <w:r w:rsidR="00490AC0">
          <w:instrText>PAGE   \* MERGEFORMAT</w:instrText>
        </w:r>
        <w:r>
          <w:fldChar w:fldCharType="separate"/>
        </w:r>
        <w:r w:rsidR="004B558B">
          <w:rPr>
            <w:noProof/>
          </w:rPr>
          <w:t>2</w:t>
        </w:r>
        <w:r>
          <w:fldChar w:fldCharType="end"/>
        </w:r>
      </w:p>
    </w:sdtContent>
  </w:sdt>
  <w:p w14:paraId="16DE4E0B" w14:textId="77777777" w:rsidR="00490AC0" w:rsidRDefault="00490AC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EA8"/>
    <w:multiLevelType w:val="hybridMultilevel"/>
    <w:tmpl w:val="2608884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10B"/>
    <w:multiLevelType w:val="multilevel"/>
    <w:tmpl w:val="1452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E5880"/>
    <w:multiLevelType w:val="multilevel"/>
    <w:tmpl w:val="0252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23E7B"/>
    <w:multiLevelType w:val="multilevel"/>
    <w:tmpl w:val="C486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C7CEB"/>
    <w:multiLevelType w:val="multilevel"/>
    <w:tmpl w:val="C486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625BD"/>
    <w:multiLevelType w:val="multilevel"/>
    <w:tmpl w:val="F73C5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E3C70"/>
    <w:multiLevelType w:val="multilevel"/>
    <w:tmpl w:val="9360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56075B"/>
    <w:multiLevelType w:val="hybridMultilevel"/>
    <w:tmpl w:val="316AFB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C4117"/>
    <w:multiLevelType w:val="multilevel"/>
    <w:tmpl w:val="C2E8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1093D"/>
    <w:multiLevelType w:val="multilevel"/>
    <w:tmpl w:val="360A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25CF4"/>
    <w:multiLevelType w:val="multilevel"/>
    <w:tmpl w:val="8B94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90833"/>
    <w:multiLevelType w:val="multilevel"/>
    <w:tmpl w:val="6132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F61E2"/>
    <w:multiLevelType w:val="hybridMultilevel"/>
    <w:tmpl w:val="C406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7599B"/>
    <w:multiLevelType w:val="multilevel"/>
    <w:tmpl w:val="97263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BD3963"/>
    <w:multiLevelType w:val="multilevel"/>
    <w:tmpl w:val="B76A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338CA"/>
    <w:multiLevelType w:val="hybridMultilevel"/>
    <w:tmpl w:val="73C85604"/>
    <w:lvl w:ilvl="0" w:tplc="3DD226C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C31E13"/>
    <w:multiLevelType w:val="multilevel"/>
    <w:tmpl w:val="F3AC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D465A3"/>
    <w:multiLevelType w:val="multilevel"/>
    <w:tmpl w:val="C276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3A25DD"/>
    <w:multiLevelType w:val="multilevel"/>
    <w:tmpl w:val="9842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7E2C97"/>
    <w:multiLevelType w:val="multilevel"/>
    <w:tmpl w:val="9988A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44324A"/>
    <w:multiLevelType w:val="multilevel"/>
    <w:tmpl w:val="F920E62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6ABB660C"/>
    <w:multiLevelType w:val="multilevel"/>
    <w:tmpl w:val="3BEE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ED190E"/>
    <w:multiLevelType w:val="multilevel"/>
    <w:tmpl w:val="A61A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3C4FEA"/>
    <w:multiLevelType w:val="multilevel"/>
    <w:tmpl w:val="37BC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AD7E75"/>
    <w:multiLevelType w:val="multilevel"/>
    <w:tmpl w:val="3CB09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0D50F7"/>
    <w:multiLevelType w:val="multilevel"/>
    <w:tmpl w:val="C354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FE5C47"/>
    <w:multiLevelType w:val="multilevel"/>
    <w:tmpl w:val="C486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010472"/>
    <w:multiLevelType w:val="multilevel"/>
    <w:tmpl w:val="6BA0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306E54"/>
    <w:multiLevelType w:val="multilevel"/>
    <w:tmpl w:val="ADCE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D11C5B"/>
    <w:multiLevelType w:val="multilevel"/>
    <w:tmpl w:val="EF24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1093644">
    <w:abstractNumId w:val="20"/>
  </w:num>
  <w:num w:numId="2" w16cid:durableId="518394223">
    <w:abstractNumId w:val="0"/>
  </w:num>
  <w:num w:numId="3" w16cid:durableId="1976059826">
    <w:abstractNumId w:val="15"/>
  </w:num>
  <w:num w:numId="4" w16cid:durableId="494803398">
    <w:abstractNumId w:val="7"/>
  </w:num>
  <w:num w:numId="5" w16cid:durableId="1504668342">
    <w:abstractNumId w:val="14"/>
  </w:num>
  <w:num w:numId="6" w16cid:durableId="36974739">
    <w:abstractNumId w:val="18"/>
  </w:num>
  <w:num w:numId="7" w16cid:durableId="330182631">
    <w:abstractNumId w:val="22"/>
  </w:num>
  <w:num w:numId="8" w16cid:durableId="2041203595">
    <w:abstractNumId w:val="2"/>
  </w:num>
  <w:num w:numId="9" w16cid:durableId="933628898">
    <w:abstractNumId w:val="8"/>
  </w:num>
  <w:num w:numId="10" w16cid:durableId="525599552">
    <w:abstractNumId w:val="25"/>
  </w:num>
  <w:num w:numId="11" w16cid:durableId="2082211357">
    <w:abstractNumId w:val="23"/>
  </w:num>
  <w:num w:numId="12" w16cid:durableId="47077636">
    <w:abstractNumId w:val="17"/>
  </w:num>
  <w:num w:numId="13" w16cid:durableId="1204634118">
    <w:abstractNumId w:val="28"/>
  </w:num>
  <w:num w:numId="14" w16cid:durableId="1310863418">
    <w:abstractNumId w:val="11"/>
  </w:num>
  <w:num w:numId="15" w16cid:durableId="1643075159">
    <w:abstractNumId w:val="9"/>
  </w:num>
  <w:num w:numId="16" w16cid:durableId="1037435737">
    <w:abstractNumId w:val="21"/>
  </w:num>
  <w:num w:numId="17" w16cid:durableId="114954521">
    <w:abstractNumId w:val="19"/>
  </w:num>
  <w:num w:numId="18" w16cid:durableId="188691525">
    <w:abstractNumId w:val="26"/>
  </w:num>
  <w:num w:numId="19" w16cid:durableId="2026439507">
    <w:abstractNumId w:val="4"/>
  </w:num>
  <w:num w:numId="20" w16cid:durableId="406459083">
    <w:abstractNumId w:val="5"/>
  </w:num>
  <w:num w:numId="21" w16cid:durableId="914436064">
    <w:abstractNumId w:val="29"/>
  </w:num>
  <w:num w:numId="22" w16cid:durableId="1675960229">
    <w:abstractNumId w:val="24"/>
  </w:num>
  <w:num w:numId="23" w16cid:durableId="1569924141">
    <w:abstractNumId w:val="6"/>
  </w:num>
  <w:num w:numId="24" w16cid:durableId="1992521972">
    <w:abstractNumId w:val="16"/>
  </w:num>
  <w:num w:numId="25" w16cid:durableId="278076314">
    <w:abstractNumId w:val="1"/>
  </w:num>
  <w:num w:numId="26" w16cid:durableId="522013235">
    <w:abstractNumId w:val="10"/>
  </w:num>
  <w:num w:numId="27" w16cid:durableId="164133299">
    <w:abstractNumId w:val="12"/>
  </w:num>
  <w:num w:numId="28" w16cid:durableId="1303658333">
    <w:abstractNumId w:val="3"/>
  </w:num>
  <w:num w:numId="29" w16cid:durableId="1934973626">
    <w:abstractNumId w:val="27"/>
  </w:num>
  <w:num w:numId="30" w16cid:durableId="20744273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A90"/>
    <w:rsid w:val="00001AC9"/>
    <w:rsid w:val="00004F04"/>
    <w:rsid w:val="000128D0"/>
    <w:rsid w:val="000137C9"/>
    <w:rsid w:val="000159FA"/>
    <w:rsid w:val="000230D6"/>
    <w:rsid w:val="00027C8F"/>
    <w:rsid w:val="00034E19"/>
    <w:rsid w:val="00036348"/>
    <w:rsid w:val="000431E4"/>
    <w:rsid w:val="000433EE"/>
    <w:rsid w:val="00045D25"/>
    <w:rsid w:val="00047CB2"/>
    <w:rsid w:val="000533B4"/>
    <w:rsid w:val="00057978"/>
    <w:rsid w:val="00062781"/>
    <w:rsid w:val="0006468A"/>
    <w:rsid w:val="000666FF"/>
    <w:rsid w:val="00067A83"/>
    <w:rsid w:val="00067DF7"/>
    <w:rsid w:val="00073DD7"/>
    <w:rsid w:val="00074A90"/>
    <w:rsid w:val="00077C97"/>
    <w:rsid w:val="0008036B"/>
    <w:rsid w:val="00083347"/>
    <w:rsid w:val="000871BB"/>
    <w:rsid w:val="00091DB2"/>
    <w:rsid w:val="00093B25"/>
    <w:rsid w:val="00093EE1"/>
    <w:rsid w:val="00094D6F"/>
    <w:rsid w:val="000957F2"/>
    <w:rsid w:val="00096853"/>
    <w:rsid w:val="00096E1D"/>
    <w:rsid w:val="000A0174"/>
    <w:rsid w:val="000A2A04"/>
    <w:rsid w:val="000A336F"/>
    <w:rsid w:val="000A636F"/>
    <w:rsid w:val="000B4368"/>
    <w:rsid w:val="000B64D1"/>
    <w:rsid w:val="000C104C"/>
    <w:rsid w:val="000C2FCF"/>
    <w:rsid w:val="000C3182"/>
    <w:rsid w:val="000C56E7"/>
    <w:rsid w:val="000C60A9"/>
    <w:rsid w:val="000D718D"/>
    <w:rsid w:val="000E044A"/>
    <w:rsid w:val="000F0DFD"/>
    <w:rsid w:val="001007D4"/>
    <w:rsid w:val="00103E97"/>
    <w:rsid w:val="0011469C"/>
    <w:rsid w:val="00140370"/>
    <w:rsid w:val="0014445E"/>
    <w:rsid w:val="00144E3A"/>
    <w:rsid w:val="00151CB8"/>
    <w:rsid w:val="0015363D"/>
    <w:rsid w:val="00160624"/>
    <w:rsid w:val="00166F24"/>
    <w:rsid w:val="00167D29"/>
    <w:rsid w:val="001703D6"/>
    <w:rsid w:val="00174A2B"/>
    <w:rsid w:val="00176D51"/>
    <w:rsid w:val="0017769E"/>
    <w:rsid w:val="00180FBE"/>
    <w:rsid w:val="0018675F"/>
    <w:rsid w:val="0018703F"/>
    <w:rsid w:val="001A293C"/>
    <w:rsid w:val="001A54D8"/>
    <w:rsid w:val="001A6E72"/>
    <w:rsid w:val="001B42BD"/>
    <w:rsid w:val="001C108B"/>
    <w:rsid w:val="001C1361"/>
    <w:rsid w:val="001C173E"/>
    <w:rsid w:val="001C6B5E"/>
    <w:rsid w:val="001C73E9"/>
    <w:rsid w:val="001C7883"/>
    <w:rsid w:val="001F0A94"/>
    <w:rsid w:val="001F1DF6"/>
    <w:rsid w:val="001F703D"/>
    <w:rsid w:val="00201F8F"/>
    <w:rsid w:val="00204686"/>
    <w:rsid w:val="00206B4A"/>
    <w:rsid w:val="00207383"/>
    <w:rsid w:val="00207749"/>
    <w:rsid w:val="00214D08"/>
    <w:rsid w:val="002163A7"/>
    <w:rsid w:val="00222088"/>
    <w:rsid w:val="00232DA8"/>
    <w:rsid w:val="00233217"/>
    <w:rsid w:val="0023358C"/>
    <w:rsid w:val="00234F9F"/>
    <w:rsid w:val="00237DEB"/>
    <w:rsid w:val="00243935"/>
    <w:rsid w:val="002471B1"/>
    <w:rsid w:val="0025554D"/>
    <w:rsid w:val="00256E52"/>
    <w:rsid w:val="00263462"/>
    <w:rsid w:val="002634BC"/>
    <w:rsid w:val="00266D0F"/>
    <w:rsid w:val="00267FB2"/>
    <w:rsid w:val="00275D2F"/>
    <w:rsid w:val="00285000"/>
    <w:rsid w:val="00285DAA"/>
    <w:rsid w:val="00292381"/>
    <w:rsid w:val="00297E73"/>
    <w:rsid w:val="002A2B5F"/>
    <w:rsid w:val="002A42EB"/>
    <w:rsid w:val="002B4284"/>
    <w:rsid w:val="002D1E15"/>
    <w:rsid w:val="002D4DD9"/>
    <w:rsid w:val="002E1D4F"/>
    <w:rsid w:val="002E47CE"/>
    <w:rsid w:val="002E66BF"/>
    <w:rsid w:val="002E7DD7"/>
    <w:rsid w:val="002F2BB7"/>
    <w:rsid w:val="002F5126"/>
    <w:rsid w:val="00300847"/>
    <w:rsid w:val="00305765"/>
    <w:rsid w:val="00312916"/>
    <w:rsid w:val="003134AB"/>
    <w:rsid w:val="003206BB"/>
    <w:rsid w:val="00323583"/>
    <w:rsid w:val="00326BB5"/>
    <w:rsid w:val="003303C4"/>
    <w:rsid w:val="00334B6F"/>
    <w:rsid w:val="00345AA8"/>
    <w:rsid w:val="003508E6"/>
    <w:rsid w:val="00351A7D"/>
    <w:rsid w:val="003520FF"/>
    <w:rsid w:val="00352EB0"/>
    <w:rsid w:val="00354498"/>
    <w:rsid w:val="00355C3E"/>
    <w:rsid w:val="00365EC4"/>
    <w:rsid w:val="003673A0"/>
    <w:rsid w:val="003751C0"/>
    <w:rsid w:val="00375890"/>
    <w:rsid w:val="0037624B"/>
    <w:rsid w:val="00385049"/>
    <w:rsid w:val="00386880"/>
    <w:rsid w:val="0039027B"/>
    <w:rsid w:val="003922CF"/>
    <w:rsid w:val="0039271E"/>
    <w:rsid w:val="00394064"/>
    <w:rsid w:val="003958F5"/>
    <w:rsid w:val="003A0726"/>
    <w:rsid w:val="003A5E5A"/>
    <w:rsid w:val="003A5F37"/>
    <w:rsid w:val="003B7EB6"/>
    <w:rsid w:val="003C6E38"/>
    <w:rsid w:val="003C7508"/>
    <w:rsid w:val="003C7EC6"/>
    <w:rsid w:val="003D394C"/>
    <w:rsid w:val="003E1CE5"/>
    <w:rsid w:val="003E2268"/>
    <w:rsid w:val="003E4FAC"/>
    <w:rsid w:val="003F2257"/>
    <w:rsid w:val="003F335C"/>
    <w:rsid w:val="003F39E5"/>
    <w:rsid w:val="003F5B47"/>
    <w:rsid w:val="004072AC"/>
    <w:rsid w:val="00407EA7"/>
    <w:rsid w:val="00421801"/>
    <w:rsid w:val="004227D5"/>
    <w:rsid w:val="00423DC7"/>
    <w:rsid w:val="0042522D"/>
    <w:rsid w:val="004259AB"/>
    <w:rsid w:val="004261C3"/>
    <w:rsid w:val="0042726D"/>
    <w:rsid w:val="004276DF"/>
    <w:rsid w:val="00427D15"/>
    <w:rsid w:val="00433C23"/>
    <w:rsid w:val="00434062"/>
    <w:rsid w:val="00434D25"/>
    <w:rsid w:val="004367A5"/>
    <w:rsid w:val="004506F4"/>
    <w:rsid w:val="00451900"/>
    <w:rsid w:val="00454448"/>
    <w:rsid w:val="00456A68"/>
    <w:rsid w:val="00470C98"/>
    <w:rsid w:val="00474671"/>
    <w:rsid w:val="00475F18"/>
    <w:rsid w:val="00483DE8"/>
    <w:rsid w:val="004841F9"/>
    <w:rsid w:val="00487CC6"/>
    <w:rsid w:val="00490AC0"/>
    <w:rsid w:val="00491B51"/>
    <w:rsid w:val="004946E6"/>
    <w:rsid w:val="004A0559"/>
    <w:rsid w:val="004A2B65"/>
    <w:rsid w:val="004A3C32"/>
    <w:rsid w:val="004B558B"/>
    <w:rsid w:val="004B661D"/>
    <w:rsid w:val="004B7788"/>
    <w:rsid w:val="004C1706"/>
    <w:rsid w:val="004C1E2A"/>
    <w:rsid w:val="004C3C28"/>
    <w:rsid w:val="004C47C4"/>
    <w:rsid w:val="004D1E4B"/>
    <w:rsid w:val="004D2667"/>
    <w:rsid w:val="004D2EF1"/>
    <w:rsid w:val="004D5588"/>
    <w:rsid w:val="004D66D4"/>
    <w:rsid w:val="004D67C7"/>
    <w:rsid w:val="004E032F"/>
    <w:rsid w:val="004F1C85"/>
    <w:rsid w:val="004F31DD"/>
    <w:rsid w:val="004F413F"/>
    <w:rsid w:val="00502A7C"/>
    <w:rsid w:val="0050501E"/>
    <w:rsid w:val="00506D54"/>
    <w:rsid w:val="00513D15"/>
    <w:rsid w:val="005174F9"/>
    <w:rsid w:val="00526848"/>
    <w:rsid w:val="00530B0C"/>
    <w:rsid w:val="00532537"/>
    <w:rsid w:val="00532B9C"/>
    <w:rsid w:val="00534BA2"/>
    <w:rsid w:val="005420D7"/>
    <w:rsid w:val="005424EA"/>
    <w:rsid w:val="00543FA7"/>
    <w:rsid w:val="005508E7"/>
    <w:rsid w:val="005523F8"/>
    <w:rsid w:val="00560880"/>
    <w:rsid w:val="00560D86"/>
    <w:rsid w:val="00565056"/>
    <w:rsid w:val="00565E9F"/>
    <w:rsid w:val="005801A4"/>
    <w:rsid w:val="005834B3"/>
    <w:rsid w:val="005855A9"/>
    <w:rsid w:val="00585CBC"/>
    <w:rsid w:val="00592503"/>
    <w:rsid w:val="00594569"/>
    <w:rsid w:val="0059457F"/>
    <w:rsid w:val="00597040"/>
    <w:rsid w:val="005A3A52"/>
    <w:rsid w:val="005B5C83"/>
    <w:rsid w:val="005B7AF2"/>
    <w:rsid w:val="005C07A8"/>
    <w:rsid w:val="005C1BEE"/>
    <w:rsid w:val="005C20FE"/>
    <w:rsid w:val="005C4570"/>
    <w:rsid w:val="005C4EBA"/>
    <w:rsid w:val="005C7BEE"/>
    <w:rsid w:val="005D1BAE"/>
    <w:rsid w:val="005D208F"/>
    <w:rsid w:val="005D339B"/>
    <w:rsid w:val="005D63C3"/>
    <w:rsid w:val="005E5ED2"/>
    <w:rsid w:val="005E6B74"/>
    <w:rsid w:val="005F17A2"/>
    <w:rsid w:val="005F2BBF"/>
    <w:rsid w:val="00605818"/>
    <w:rsid w:val="00606792"/>
    <w:rsid w:val="00616776"/>
    <w:rsid w:val="006206F0"/>
    <w:rsid w:val="00621AA3"/>
    <w:rsid w:val="006221E0"/>
    <w:rsid w:val="006262D3"/>
    <w:rsid w:val="00630F4B"/>
    <w:rsid w:val="00631A1A"/>
    <w:rsid w:val="00635712"/>
    <w:rsid w:val="00640A09"/>
    <w:rsid w:val="00643AE9"/>
    <w:rsid w:val="00643F17"/>
    <w:rsid w:val="006453CE"/>
    <w:rsid w:val="0064590E"/>
    <w:rsid w:val="0066108C"/>
    <w:rsid w:val="006619CC"/>
    <w:rsid w:val="00665276"/>
    <w:rsid w:val="00665FA5"/>
    <w:rsid w:val="0067144A"/>
    <w:rsid w:val="00673AA9"/>
    <w:rsid w:val="006766E1"/>
    <w:rsid w:val="00676CAA"/>
    <w:rsid w:val="00676F8B"/>
    <w:rsid w:val="00677DD8"/>
    <w:rsid w:val="006830F8"/>
    <w:rsid w:val="0069021B"/>
    <w:rsid w:val="00694BBA"/>
    <w:rsid w:val="00697ADB"/>
    <w:rsid w:val="006A308E"/>
    <w:rsid w:val="006B133F"/>
    <w:rsid w:val="006B304F"/>
    <w:rsid w:val="006B47E2"/>
    <w:rsid w:val="006B4D87"/>
    <w:rsid w:val="006B5CC1"/>
    <w:rsid w:val="006B6CDA"/>
    <w:rsid w:val="006C38D0"/>
    <w:rsid w:val="006C760E"/>
    <w:rsid w:val="006D1073"/>
    <w:rsid w:val="006D6FFB"/>
    <w:rsid w:val="006E1D08"/>
    <w:rsid w:val="006E2E7C"/>
    <w:rsid w:val="006E6E78"/>
    <w:rsid w:val="006F35F6"/>
    <w:rsid w:val="006F63E0"/>
    <w:rsid w:val="007018D3"/>
    <w:rsid w:val="007060F7"/>
    <w:rsid w:val="00711577"/>
    <w:rsid w:val="007200D1"/>
    <w:rsid w:val="00721AB1"/>
    <w:rsid w:val="00725E44"/>
    <w:rsid w:val="00726857"/>
    <w:rsid w:val="00730936"/>
    <w:rsid w:val="00742445"/>
    <w:rsid w:val="00742FD0"/>
    <w:rsid w:val="0074413C"/>
    <w:rsid w:val="00744A57"/>
    <w:rsid w:val="0074766C"/>
    <w:rsid w:val="0075199C"/>
    <w:rsid w:val="00762D71"/>
    <w:rsid w:val="007665FE"/>
    <w:rsid w:val="0076734B"/>
    <w:rsid w:val="00771945"/>
    <w:rsid w:val="00774341"/>
    <w:rsid w:val="0077711F"/>
    <w:rsid w:val="00786429"/>
    <w:rsid w:val="00786F68"/>
    <w:rsid w:val="00791985"/>
    <w:rsid w:val="007979FE"/>
    <w:rsid w:val="007A27A6"/>
    <w:rsid w:val="007B1D25"/>
    <w:rsid w:val="007D2247"/>
    <w:rsid w:val="007D42E2"/>
    <w:rsid w:val="007D4CD8"/>
    <w:rsid w:val="007D5CF6"/>
    <w:rsid w:val="007E0081"/>
    <w:rsid w:val="007E58C0"/>
    <w:rsid w:val="007F1D3E"/>
    <w:rsid w:val="007F5AEF"/>
    <w:rsid w:val="00807B29"/>
    <w:rsid w:val="00814D81"/>
    <w:rsid w:val="008169AE"/>
    <w:rsid w:val="008256C5"/>
    <w:rsid w:val="0082736C"/>
    <w:rsid w:val="00830A7E"/>
    <w:rsid w:val="008324B7"/>
    <w:rsid w:val="00832D32"/>
    <w:rsid w:val="00834136"/>
    <w:rsid w:val="0083776C"/>
    <w:rsid w:val="00845980"/>
    <w:rsid w:val="00852400"/>
    <w:rsid w:val="00854EB8"/>
    <w:rsid w:val="00856020"/>
    <w:rsid w:val="0085798E"/>
    <w:rsid w:val="008742EE"/>
    <w:rsid w:val="00875C6F"/>
    <w:rsid w:val="008769AF"/>
    <w:rsid w:val="00885735"/>
    <w:rsid w:val="008902F0"/>
    <w:rsid w:val="00893C3E"/>
    <w:rsid w:val="008965BE"/>
    <w:rsid w:val="008A0A7A"/>
    <w:rsid w:val="008B2395"/>
    <w:rsid w:val="008B4D78"/>
    <w:rsid w:val="008B5318"/>
    <w:rsid w:val="008B6FEC"/>
    <w:rsid w:val="008B795A"/>
    <w:rsid w:val="008D0081"/>
    <w:rsid w:val="008D4425"/>
    <w:rsid w:val="008E2BD5"/>
    <w:rsid w:val="008F1C4D"/>
    <w:rsid w:val="008F1F3B"/>
    <w:rsid w:val="008F2305"/>
    <w:rsid w:val="008F2508"/>
    <w:rsid w:val="008F44F2"/>
    <w:rsid w:val="008F51FD"/>
    <w:rsid w:val="008F664F"/>
    <w:rsid w:val="008F6705"/>
    <w:rsid w:val="009000A9"/>
    <w:rsid w:val="00900A02"/>
    <w:rsid w:val="00903D31"/>
    <w:rsid w:val="0090460E"/>
    <w:rsid w:val="00907C5C"/>
    <w:rsid w:val="00914BBC"/>
    <w:rsid w:val="00916AE4"/>
    <w:rsid w:val="00921985"/>
    <w:rsid w:val="00927FAA"/>
    <w:rsid w:val="00934196"/>
    <w:rsid w:val="00934B0F"/>
    <w:rsid w:val="009432B7"/>
    <w:rsid w:val="0094338B"/>
    <w:rsid w:val="009551DB"/>
    <w:rsid w:val="00956135"/>
    <w:rsid w:val="009657C0"/>
    <w:rsid w:val="00972C83"/>
    <w:rsid w:val="00972E17"/>
    <w:rsid w:val="00972F0A"/>
    <w:rsid w:val="00977F0B"/>
    <w:rsid w:val="00987C2A"/>
    <w:rsid w:val="00990D2E"/>
    <w:rsid w:val="00995A97"/>
    <w:rsid w:val="009A3C0B"/>
    <w:rsid w:val="009A423D"/>
    <w:rsid w:val="009A4AD5"/>
    <w:rsid w:val="009C3C67"/>
    <w:rsid w:val="009D487C"/>
    <w:rsid w:val="009D6BED"/>
    <w:rsid w:val="009E2629"/>
    <w:rsid w:val="009E6CA0"/>
    <w:rsid w:val="009F7176"/>
    <w:rsid w:val="00A02F26"/>
    <w:rsid w:val="00A05565"/>
    <w:rsid w:val="00A13B87"/>
    <w:rsid w:val="00A167E7"/>
    <w:rsid w:val="00A176D8"/>
    <w:rsid w:val="00A20946"/>
    <w:rsid w:val="00A21038"/>
    <w:rsid w:val="00A31769"/>
    <w:rsid w:val="00A31CCC"/>
    <w:rsid w:val="00A31E4E"/>
    <w:rsid w:val="00A41BD5"/>
    <w:rsid w:val="00A427BF"/>
    <w:rsid w:val="00A43822"/>
    <w:rsid w:val="00A53B39"/>
    <w:rsid w:val="00A62C18"/>
    <w:rsid w:val="00A645C5"/>
    <w:rsid w:val="00A64951"/>
    <w:rsid w:val="00A65EBF"/>
    <w:rsid w:val="00A71ED0"/>
    <w:rsid w:val="00A726CA"/>
    <w:rsid w:val="00A92736"/>
    <w:rsid w:val="00AA03CC"/>
    <w:rsid w:val="00AA331D"/>
    <w:rsid w:val="00AA43C6"/>
    <w:rsid w:val="00AA5185"/>
    <w:rsid w:val="00AA63B2"/>
    <w:rsid w:val="00AB01E5"/>
    <w:rsid w:val="00AB10FB"/>
    <w:rsid w:val="00AB4DE2"/>
    <w:rsid w:val="00AB587B"/>
    <w:rsid w:val="00AC1146"/>
    <w:rsid w:val="00AC4314"/>
    <w:rsid w:val="00AE0270"/>
    <w:rsid w:val="00AE0E73"/>
    <w:rsid w:val="00AE58F7"/>
    <w:rsid w:val="00AE6249"/>
    <w:rsid w:val="00AF4785"/>
    <w:rsid w:val="00AF54C1"/>
    <w:rsid w:val="00AF695F"/>
    <w:rsid w:val="00AF6972"/>
    <w:rsid w:val="00AF6EC7"/>
    <w:rsid w:val="00B03CD2"/>
    <w:rsid w:val="00B04087"/>
    <w:rsid w:val="00B17A6B"/>
    <w:rsid w:val="00B25FB9"/>
    <w:rsid w:val="00B27C32"/>
    <w:rsid w:val="00B35149"/>
    <w:rsid w:val="00B35F1B"/>
    <w:rsid w:val="00B36860"/>
    <w:rsid w:val="00B4024F"/>
    <w:rsid w:val="00B42A4B"/>
    <w:rsid w:val="00B5129A"/>
    <w:rsid w:val="00B51747"/>
    <w:rsid w:val="00B60187"/>
    <w:rsid w:val="00B60E70"/>
    <w:rsid w:val="00B63B4B"/>
    <w:rsid w:val="00B662F7"/>
    <w:rsid w:val="00B71D63"/>
    <w:rsid w:val="00B72C4F"/>
    <w:rsid w:val="00B75E21"/>
    <w:rsid w:val="00B830D9"/>
    <w:rsid w:val="00B879F9"/>
    <w:rsid w:val="00B87D63"/>
    <w:rsid w:val="00B9120B"/>
    <w:rsid w:val="00B9350A"/>
    <w:rsid w:val="00B9607C"/>
    <w:rsid w:val="00B96F9F"/>
    <w:rsid w:val="00BA2A25"/>
    <w:rsid w:val="00BA4920"/>
    <w:rsid w:val="00BA6D17"/>
    <w:rsid w:val="00BC15DC"/>
    <w:rsid w:val="00BC4E46"/>
    <w:rsid w:val="00BD2EF8"/>
    <w:rsid w:val="00BE2AE3"/>
    <w:rsid w:val="00BE6E98"/>
    <w:rsid w:val="00BE7843"/>
    <w:rsid w:val="00BF0E2A"/>
    <w:rsid w:val="00BF3033"/>
    <w:rsid w:val="00C07B47"/>
    <w:rsid w:val="00C07CB8"/>
    <w:rsid w:val="00C106BD"/>
    <w:rsid w:val="00C1337D"/>
    <w:rsid w:val="00C16015"/>
    <w:rsid w:val="00C1699A"/>
    <w:rsid w:val="00C16DE8"/>
    <w:rsid w:val="00C2120D"/>
    <w:rsid w:val="00C213EF"/>
    <w:rsid w:val="00C21776"/>
    <w:rsid w:val="00C24C9F"/>
    <w:rsid w:val="00C27D43"/>
    <w:rsid w:val="00C36EAF"/>
    <w:rsid w:val="00C479A3"/>
    <w:rsid w:val="00C5526B"/>
    <w:rsid w:val="00C7067C"/>
    <w:rsid w:val="00C7645F"/>
    <w:rsid w:val="00C776B4"/>
    <w:rsid w:val="00C85A51"/>
    <w:rsid w:val="00C8764D"/>
    <w:rsid w:val="00CA3EEB"/>
    <w:rsid w:val="00CA5884"/>
    <w:rsid w:val="00CB1E95"/>
    <w:rsid w:val="00CB3454"/>
    <w:rsid w:val="00CB515B"/>
    <w:rsid w:val="00CB5F6C"/>
    <w:rsid w:val="00CD09C6"/>
    <w:rsid w:val="00CD7368"/>
    <w:rsid w:val="00CE1EBC"/>
    <w:rsid w:val="00CE2A7F"/>
    <w:rsid w:val="00CE6EC4"/>
    <w:rsid w:val="00CF04FD"/>
    <w:rsid w:val="00CF27C4"/>
    <w:rsid w:val="00CF7D0A"/>
    <w:rsid w:val="00D0192E"/>
    <w:rsid w:val="00D05772"/>
    <w:rsid w:val="00D05F34"/>
    <w:rsid w:val="00D0647E"/>
    <w:rsid w:val="00D06748"/>
    <w:rsid w:val="00D068FA"/>
    <w:rsid w:val="00D06ED5"/>
    <w:rsid w:val="00D1091B"/>
    <w:rsid w:val="00D10EFC"/>
    <w:rsid w:val="00D10F50"/>
    <w:rsid w:val="00D14294"/>
    <w:rsid w:val="00D152DF"/>
    <w:rsid w:val="00D16739"/>
    <w:rsid w:val="00D20675"/>
    <w:rsid w:val="00D267EE"/>
    <w:rsid w:val="00D345E9"/>
    <w:rsid w:val="00D34EA0"/>
    <w:rsid w:val="00D3784C"/>
    <w:rsid w:val="00D42881"/>
    <w:rsid w:val="00D43EB4"/>
    <w:rsid w:val="00D45DB8"/>
    <w:rsid w:val="00D540E6"/>
    <w:rsid w:val="00D674FE"/>
    <w:rsid w:val="00D67C59"/>
    <w:rsid w:val="00D717EA"/>
    <w:rsid w:val="00D74D8C"/>
    <w:rsid w:val="00D74DA4"/>
    <w:rsid w:val="00D832CD"/>
    <w:rsid w:val="00D84CBF"/>
    <w:rsid w:val="00D84FDA"/>
    <w:rsid w:val="00D87397"/>
    <w:rsid w:val="00D967DC"/>
    <w:rsid w:val="00D97471"/>
    <w:rsid w:val="00DC4BF1"/>
    <w:rsid w:val="00DC53B2"/>
    <w:rsid w:val="00DC6874"/>
    <w:rsid w:val="00DC6880"/>
    <w:rsid w:val="00DD3A0A"/>
    <w:rsid w:val="00DD3F5D"/>
    <w:rsid w:val="00DE009E"/>
    <w:rsid w:val="00DF2373"/>
    <w:rsid w:val="00DF7579"/>
    <w:rsid w:val="00E011C6"/>
    <w:rsid w:val="00E03475"/>
    <w:rsid w:val="00E0532D"/>
    <w:rsid w:val="00E05364"/>
    <w:rsid w:val="00E054DD"/>
    <w:rsid w:val="00E05962"/>
    <w:rsid w:val="00E13434"/>
    <w:rsid w:val="00E14E16"/>
    <w:rsid w:val="00E167F3"/>
    <w:rsid w:val="00E2017D"/>
    <w:rsid w:val="00E20DE4"/>
    <w:rsid w:val="00E21E33"/>
    <w:rsid w:val="00E2299A"/>
    <w:rsid w:val="00E26011"/>
    <w:rsid w:val="00E32A9E"/>
    <w:rsid w:val="00E33348"/>
    <w:rsid w:val="00E3436A"/>
    <w:rsid w:val="00E445A8"/>
    <w:rsid w:val="00E445D2"/>
    <w:rsid w:val="00E45159"/>
    <w:rsid w:val="00E46DC8"/>
    <w:rsid w:val="00E529C6"/>
    <w:rsid w:val="00E57A86"/>
    <w:rsid w:val="00E57E03"/>
    <w:rsid w:val="00E60069"/>
    <w:rsid w:val="00E644F4"/>
    <w:rsid w:val="00E644FA"/>
    <w:rsid w:val="00E67263"/>
    <w:rsid w:val="00E67F79"/>
    <w:rsid w:val="00E71B00"/>
    <w:rsid w:val="00E80530"/>
    <w:rsid w:val="00E90FA5"/>
    <w:rsid w:val="00EA0CDC"/>
    <w:rsid w:val="00EA3654"/>
    <w:rsid w:val="00EA3804"/>
    <w:rsid w:val="00EA3ED2"/>
    <w:rsid w:val="00EA5C58"/>
    <w:rsid w:val="00EC3361"/>
    <w:rsid w:val="00EC627F"/>
    <w:rsid w:val="00EC6992"/>
    <w:rsid w:val="00ED0851"/>
    <w:rsid w:val="00ED2C3B"/>
    <w:rsid w:val="00ED588B"/>
    <w:rsid w:val="00ED5E23"/>
    <w:rsid w:val="00EE20E0"/>
    <w:rsid w:val="00EE238D"/>
    <w:rsid w:val="00EE5ADF"/>
    <w:rsid w:val="00EF0135"/>
    <w:rsid w:val="00F01F07"/>
    <w:rsid w:val="00F100D8"/>
    <w:rsid w:val="00F1356F"/>
    <w:rsid w:val="00F15A74"/>
    <w:rsid w:val="00F24504"/>
    <w:rsid w:val="00F3023D"/>
    <w:rsid w:val="00F311D5"/>
    <w:rsid w:val="00F3593E"/>
    <w:rsid w:val="00F37EEC"/>
    <w:rsid w:val="00F40E08"/>
    <w:rsid w:val="00F502A3"/>
    <w:rsid w:val="00F6196B"/>
    <w:rsid w:val="00F62F72"/>
    <w:rsid w:val="00F648FF"/>
    <w:rsid w:val="00F72483"/>
    <w:rsid w:val="00F756BA"/>
    <w:rsid w:val="00F7589E"/>
    <w:rsid w:val="00F75F26"/>
    <w:rsid w:val="00F81771"/>
    <w:rsid w:val="00F8229D"/>
    <w:rsid w:val="00F87382"/>
    <w:rsid w:val="00F90D59"/>
    <w:rsid w:val="00F92974"/>
    <w:rsid w:val="00F947CC"/>
    <w:rsid w:val="00F9495F"/>
    <w:rsid w:val="00F965B7"/>
    <w:rsid w:val="00F96A46"/>
    <w:rsid w:val="00FA003A"/>
    <w:rsid w:val="00FA48E0"/>
    <w:rsid w:val="00FA6B46"/>
    <w:rsid w:val="00FB0B89"/>
    <w:rsid w:val="00FB0C00"/>
    <w:rsid w:val="00FB2B44"/>
    <w:rsid w:val="00FB7049"/>
    <w:rsid w:val="00FC5E1A"/>
    <w:rsid w:val="00FC6671"/>
    <w:rsid w:val="00FC6C7F"/>
    <w:rsid w:val="00FD2319"/>
    <w:rsid w:val="00FE15DA"/>
    <w:rsid w:val="00FF02DF"/>
    <w:rsid w:val="00FF3D47"/>
    <w:rsid w:val="00FF6CEE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A29A"/>
  <w15:docId w15:val="{570331B5-9C77-40F4-B593-054934AD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B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3B39"/>
    <w:pPr>
      <w:keepNext/>
      <w:spacing w:after="180" w:line="360" w:lineRule="atLeast"/>
      <w:jc w:val="center"/>
      <w:outlineLvl w:val="1"/>
    </w:pPr>
    <w:rPr>
      <w:b/>
      <w:bCs/>
      <w:color w:val="34364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3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E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74A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74A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74A90"/>
    <w:pPr>
      <w:ind w:left="720"/>
      <w:contextualSpacing/>
    </w:pPr>
  </w:style>
  <w:style w:type="paragraph" w:customStyle="1" w:styleId="ConsPlusNonformat">
    <w:name w:val="ConsPlusNonformat"/>
    <w:qFormat/>
    <w:rsid w:val="00074A9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Заголовок2"/>
    <w:basedOn w:val="a"/>
    <w:next w:val="a4"/>
    <w:rsid w:val="00074A90"/>
    <w:pPr>
      <w:suppressAutoHyphens/>
      <w:autoSpaceDN w:val="0"/>
      <w:ind w:firstLine="1134"/>
      <w:jc w:val="center"/>
    </w:pPr>
    <w:rPr>
      <w:lang w:eastAsia="zh-CN"/>
    </w:rPr>
  </w:style>
  <w:style w:type="paragraph" w:customStyle="1" w:styleId="consplusnormal">
    <w:name w:val="consplusnormal"/>
    <w:basedOn w:val="a"/>
    <w:rsid w:val="00074A90"/>
    <w:pPr>
      <w:suppressAutoHyphens/>
      <w:autoSpaceDN w:val="0"/>
      <w:spacing w:before="187" w:after="187" w:line="100" w:lineRule="atLeast"/>
      <w:ind w:left="187" w:right="187"/>
    </w:pPr>
    <w:rPr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074A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4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74A90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ConsNonformat">
    <w:name w:val="ConsNonformat"/>
    <w:rsid w:val="00091D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3B39"/>
    <w:rPr>
      <w:rFonts w:ascii="Times New Roman" w:eastAsia="Times New Roman" w:hAnsi="Times New Roman" w:cs="Times New Roman"/>
      <w:b/>
      <w:bCs/>
      <w:color w:val="34364B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3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C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F5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93B2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10EFC"/>
    <w:rPr>
      <w:b/>
      <w:bCs/>
    </w:rPr>
  </w:style>
  <w:style w:type="paragraph" w:styleId="a9">
    <w:name w:val="Normal (Web)"/>
    <w:basedOn w:val="a"/>
    <w:uiPriority w:val="99"/>
    <w:semiHidden/>
    <w:unhideWhenUsed/>
    <w:rsid w:val="00621AA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1AA3"/>
  </w:style>
  <w:style w:type="paragraph" w:styleId="aa">
    <w:name w:val="header"/>
    <w:basedOn w:val="a"/>
    <w:link w:val="ab"/>
    <w:uiPriority w:val="99"/>
    <w:unhideWhenUsed/>
    <w:rsid w:val="00490A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0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0A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0A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64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02A7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02A7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673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3E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8879-B495-43C6-9F31-0A5C989A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9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aise</dc:creator>
  <cp:keywords/>
  <dc:description/>
  <cp:lastModifiedBy>Владислав Киян</cp:lastModifiedBy>
  <cp:revision>5</cp:revision>
  <cp:lastPrinted>2024-08-27T09:23:00Z</cp:lastPrinted>
  <dcterms:created xsi:type="dcterms:W3CDTF">2026-01-14T13:36:00Z</dcterms:created>
  <dcterms:modified xsi:type="dcterms:W3CDTF">2026-03-02T06:13:00Z</dcterms:modified>
</cp:coreProperties>
</file>